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7197" w14:textId="77777777" w:rsidR="00180913" w:rsidRPr="0063355A" w:rsidRDefault="00180913" w:rsidP="00180913">
      <w:r w:rsidRPr="0063355A">
        <w:rPr>
          <w:noProof/>
        </w:rPr>
        <w:drawing>
          <wp:inline distT="0" distB="0" distL="0" distR="0" wp14:anchorId="091274CC" wp14:editId="24176158">
            <wp:extent cx="962025" cy="715645"/>
            <wp:effectExtent l="0" t="0" r="9525" b="8255"/>
            <wp:docPr id="1" name="Picture 1" descr="Description: https://encrypted-tbn0.gstatic.com/images?q=tbn:ANd9GcQ94CD5XAMjGVlSyhd2-SDa2tVyyU73k4pKfkScZ3Rk55mmeZ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encrypted-tbn0.gstatic.com/images?q=tbn:ANd9GcQ94CD5XAMjGVlSyhd2-SDa2tVyyU73k4pKfkScZ3Rk55mmeZ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55A">
        <w:t xml:space="preserve">                 </w:t>
      </w:r>
    </w:p>
    <w:p w14:paraId="424A80E0" w14:textId="77777777" w:rsidR="00180913" w:rsidRPr="0063355A" w:rsidRDefault="00180913" w:rsidP="00180913">
      <w:pPr>
        <w:jc w:val="center"/>
        <w:rPr>
          <w:sz w:val="32"/>
        </w:rPr>
      </w:pPr>
      <w:r w:rsidRPr="0063355A">
        <w:rPr>
          <w:sz w:val="32"/>
        </w:rPr>
        <w:t>School of Computing and Information Sciences</w:t>
      </w:r>
    </w:p>
    <w:p w14:paraId="3F3EF51B" w14:textId="30AAF9DB" w:rsidR="00180913" w:rsidRPr="0063355A" w:rsidRDefault="009A06E9" w:rsidP="00180913">
      <w:pPr>
        <w:jc w:val="center"/>
      </w:pPr>
      <w:r>
        <w:rPr>
          <w:b/>
        </w:rPr>
        <w:t>Committee</w:t>
      </w:r>
      <w:r w:rsidR="00180913" w:rsidRPr="0063355A">
        <w:rPr>
          <w:b/>
        </w:rPr>
        <w:t xml:space="preserve"> Assignments </w:t>
      </w:r>
      <w:r w:rsidR="0078666F" w:rsidRPr="0063355A">
        <w:rPr>
          <w:b/>
        </w:rPr>
        <w:t>201</w:t>
      </w:r>
      <w:r w:rsidR="004C5DE5">
        <w:rPr>
          <w:b/>
        </w:rPr>
        <w:t>9</w:t>
      </w:r>
      <w:r w:rsidR="00180913" w:rsidRPr="0063355A">
        <w:rPr>
          <w:b/>
        </w:rPr>
        <w:t>-</w:t>
      </w:r>
      <w:r w:rsidR="0078666F" w:rsidRPr="0063355A">
        <w:rPr>
          <w:b/>
        </w:rPr>
        <w:t>20</w:t>
      </w:r>
      <w:r w:rsidR="004C5DE5">
        <w:rPr>
          <w:b/>
        </w:rPr>
        <w:t>20</w:t>
      </w:r>
    </w:p>
    <w:p w14:paraId="6D4DDD94" w14:textId="77777777" w:rsidR="00180913" w:rsidRDefault="00180913" w:rsidP="00180913">
      <w:pPr>
        <w:jc w:val="center"/>
        <w:rPr>
          <w:b/>
          <w:bCs/>
        </w:rPr>
      </w:pPr>
      <w:bookmarkStart w:id="0" w:name="_Toc328988123"/>
      <w:r w:rsidRPr="0063355A">
        <w:rPr>
          <w:b/>
          <w:bCs/>
        </w:rPr>
        <w:t>GRADUATE</w:t>
      </w:r>
      <w:r w:rsidR="000807CE">
        <w:rPr>
          <w:b/>
          <w:bCs/>
        </w:rPr>
        <w:t>/UNDERGRADUATE</w:t>
      </w:r>
      <w:r w:rsidRPr="0063355A">
        <w:rPr>
          <w:b/>
          <w:bCs/>
        </w:rPr>
        <w:t xml:space="preserve"> PROGRAM </w:t>
      </w:r>
      <w:r w:rsidR="009A06E9">
        <w:rPr>
          <w:b/>
          <w:bCs/>
        </w:rPr>
        <w:t>COMMITTEE</w:t>
      </w:r>
      <w:r w:rsidRPr="0063355A">
        <w:rPr>
          <w:b/>
          <w:bCs/>
        </w:rPr>
        <w:t>S</w:t>
      </w:r>
      <w:bookmarkEnd w:id="0"/>
    </w:p>
    <w:p w14:paraId="5F3A6FA0" w14:textId="5E1E123D" w:rsidR="00157A13" w:rsidRDefault="004C5DE5" w:rsidP="00157A13">
      <w:pPr>
        <w:jc w:val="right"/>
        <w:rPr>
          <w:b/>
          <w:bCs/>
        </w:rPr>
      </w:pPr>
      <w:r>
        <w:rPr>
          <w:b/>
          <w:bCs/>
        </w:rPr>
        <w:t xml:space="preserve">June </w:t>
      </w:r>
      <w:r w:rsidR="000B23AD">
        <w:rPr>
          <w:b/>
          <w:bCs/>
        </w:rPr>
        <w:t>20</w:t>
      </w:r>
      <w:r>
        <w:rPr>
          <w:b/>
          <w:bCs/>
        </w:rPr>
        <w:t>, 2019</w:t>
      </w:r>
    </w:p>
    <w:p w14:paraId="5FD92683" w14:textId="77777777" w:rsidR="00C620B6" w:rsidRPr="009A06E9" w:rsidRDefault="00C620B6" w:rsidP="00C620B6">
      <w:pPr>
        <w:rPr>
          <w:b/>
          <w:bCs/>
          <w:sz w:val="32"/>
        </w:rPr>
      </w:pPr>
      <w:r w:rsidRPr="009A06E9">
        <w:rPr>
          <w:b/>
          <w:bCs/>
          <w:sz w:val="32"/>
        </w:rPr>
        <w:t xml:space="preserve">Elected </w:t>
      </w:r>
      <w:r w:rsidR="009A06E9">
        <w:rPr>
          <w:b/>
          <w:bCs/>
          <w:sz w:val="32"/>
        </w:rPr>
        <w:t>Committee</w:t>
      </w:r>
      <w:r w:rsidRPr="009A06E9">
        <w:rPr>
          <w:b/>
          <w:bCs/>
          <w:sz w:val="32"/>
        </w:rPr>
        <w:t>s</w:t>
      </w:r>
    </w:p>
    <w:p w14:paraId="28A7642E" w14:textId="77777777" w:rsidR="00C620B6" w:rsidRPr="0063355A" w:rsidRDefault="00605D31" w:rsidP="00C620B6">
      <w:pPr>
        <w:rPr>
          <w:b/>
          <w:bCs/>
          <w:u w:val="single"/>
        </w:rPr>
      </w:pPr>
      <w:bookmarkStart w:id="1" w:name="_Toc328988243"/>
      <w:r>
        <w:rPr>
          <w:b/>
          <w:bCs/>
          <w:u w:val="single"/>
        </w:rPr>
        <w:t xml:space="preserve">SCIS </w:t>
      </w:r>
      <w:r w:rsidR="00C620B6" w:rsidRPr="0063355A">
        <w:rPr>
          <w:b/>
          <w:bCs/>
          <w:u w:val="single"/>
        </w:rPr>
        <w:t xml:space="preserve">Human Resources </w:t>
      </w:r>
      <w:r w:rsidR="009A06E9">
        <w:rPr>
          <w:b/>
          <w:bCs/>
          <w:u w:val="single"/>
        </w:rPr>
        <w:t>Committee</w:t>
      </w:r>
      <w:bookmarkEnd w:id="1"/>
    </w:p>
    <w:p w14:paraId="38BB0477" w14:textId="77777777" w:rsidR="00605D31" w:rsidRPr="0063355A" w:rsidRDefault="00605D31" w:rsidP="00605D31">
      <w:pPr>
        <w:numPr>
          <w:ilvl w:val="0"/>
          <w:numId w:val="12"/>
        </w:numPr>
        <w:spacing w:after="0"/>
      </w:pPr>
      <w:r>
        <w:t xml:space="preserve">Dr. Naphtali Rishe </w:t>
      </w:r>
      <w:r w:rsidRPr="0063355A">
        <w:t>(Chair</w:t>
      </w:r>
      <w:r>
        <w:t xml:space="preserve"> of Committee</w:t>
      </w:r>
      <w:r w:rsidRPr="0063355A">
        <w:t>)</w:t>
      </w:r>
      <w:r>
        <w:t xml:space="preserve">   </w:t>
      </w:r>
    </w:p>
    <w:p w14:paraId="79A71534" w14:textId="31D93BB0" w:rsidR="002A6789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="00FA6972">
        <w:t>Raju Rangaswami</w:t>
      </w:r>
    </w:p>
    <w:p w14:paraId="19E57324" w14:textId="77777777" w:rsidR="00C620B6" w:rsidRPr="0063355A" w:rsidRDefault="006C4F81" w:rsidP="00C620B6">
      <w:pPr>
        <w:numPr>
          <w:ilvl w:val="0"/>
          <w:numId w:val="12"/>
        </w:numPr>
        <w:spacing w:after="0"/>
      </w:pPr>
      <w:r>
        <w:t xml:space="preserve">Dr. </w:t>
      </w:r>
      <w:r w:rsidR="00C620B6">
        <w:t>Xu</w:t>
      </w:r>
      <w:r w:rsidR="00C620B6" w:rsidRPr="0063355A">
        <w:t xml:space="preserve">dong He </w:t>
      </w:r>
    </w:p>
    <w:p w14:paraId="127EDA50" w14:textId="77777777" w:rsidR="008224F8" w:rsidRDefault="008224F8" w:rsidP="008224F8">
      <w:pPr>
        <w:spacing w:after="0"/>
        <w:ind w:left="1080"/>
      </w:pPr>
    </w:p>
    <w:p w14:paraId="2789E550" w14:textId="77777777" w:rsidR="008224F8" w:rsidRPr="008224F8" w:rsidRDefault="00605D31" w:rsidP="008224F8">
      <w:pPr>
        <w:spacing w:after="0"/>
        <w:rPr>
          <w:b/>
          <w:u w:val="single"/>
        </w:rPr>
      </w:pPr>
      <w:r>
        <w:rPr>
          <w:b/>
          <w:u w:val="single"/>
        </w:rPr>
        <w:t xml:space="preserve">SCIS </w:t>
      </w:r>
      <w:r w:rsidR="008224F8" w:rsidRPr="008224F8">
        <w:rPr>
          <w:b/>
          <w:u w:val="single"/>
        </w:rPr>
        <w:t>Instructor Promotion Committee NTT Representative</w:t>
      </w:r>
    </w:p>
    <w:p w14:paraId="702EF504" w14:textId="0E7684CD" w:rsidR="008224F8" w:rsidRPr="0063355A" w:rsidRDefault="008224F8" w:rsidP="008224F8">
      <w:pPr>
        <w:numPr>
          <w:ilvl w:val="0"/>
          <w:numId w:val="12"/>
        </w:numPr>
        <w:spacing w:after="0"/>
      </w:pPr>
      <w:r>
        <w:t>Tim Downey</w:t>
      </w:r>
      <w:r w:rsidRPr="0063355A">
        <w:t xml:space="preserve"> </w:t>
      </w:r>
      <w:r w:rsidR="00605D31">
        <w:t>(Chair of Committee)</w:t>
      </w:r>
    </w:p>
    <w:p w14:paraId="547A9B2E" w14:textId="77777777" w:rsidR="008224F8" w:rsidRDefault="00D660D4" w:rsidP="008224F8">
      <w:pPr>
        <w:numPr>
          <w:ilvl w:val="0"/>
          <w:numId w:val="12"/>
        </w:numPr>
        <w:spacing w:after="0"/>
      </w:pPr>
      <w:r>
        <w:t>Jill Weiss</w:t>
      </w:r>
      <w:r w:rsidR="00605D31">
        <w:t xml:space="preserve"> </w:t>
      </w:r>
    </w:p>
    <w:p w14:paraId="7EA00FF2" w14:textId="77777777" w:rsidR="008224F8" w:rsidRPr="0063355A" w:rsidRDefault="008224F8" w:rsidP="008224F8">
      <w:pPr>
        <w:spacing w:after="0"/>
      </w:pPr>
    </w:p>
    <w:p w14:paraId="5D90A7C1" w14:textId="77777777" w:rsidR="00C620B6" w:rsidRPr="0063355A" w:rsidRDefault="00C620B6" w:rsidP="00C620B6">
      <w:pPr>
        <w:rPr>
          <w:b/>
          <w:bCs/>
          <w:u w:val="single"/>
        </w:rPr>
      </w:pPr>
      <w:bookmarkStart w:id="2" w:name="_Toc328988245"/>
      <w:r w:rsidRPr="0063355A">
        <w:rPr>
          <w:b/>
          <w:bCs/>
          <w:u w:val="single"/>
        </w:rPr>
        <w:t xml:space="preserve">College </w:t>
      </w:r>
      <w:r w:rsidR="00605D31">
        <w:rPr>
          <w:b/>
          <w:bCs/>
          <w:u w:val="single"/>
        </w:rPr>
        <w:t xml:space="preserve">of Engineering and Computing </w:t>
      </w:r>
      <w:r w:rsidRPr="0063355A">
        <w:rPr>
          <w:b/>
          <w:bCs/>
          <w:u w:val="single"/>
        </w:rPr>
        <w:t xml:space="preserve">Curriculum </w:t>
      </w:r>
      <w:r w:rsidR="009A06E9">
        <w:rPr>
          <w:b/>
          <w:bCs/>
          <w:u w:val="single"/>
        </w:rPr>
        <w:t>Committee</w:t>
      </w:r>
      <w:r w:rsidRPr="0063355A">
        <w:rPr>
          <w:b/>
          <w:bCs/>
          <w:u w:val="single"/>
        </w:rPr>
        <w:t xml:space="preserve"> Representative</w:t>
      </w:r>
      <w:bookmarkEnd w:id="2"/>
    </w:p>
    <w:p w14:paraId="1180863C" w14:textId="77777777" w:rsidR="008224F8" w:rsidRPr="0063355A" w:rsidRDefault="006C4F81" w:rsidP="00C620B6">
      <w:pPr>
        <w:numPr>
          <w:ilvl w:val="0"/>
          <w:numId w:val="5"/>
        </w:numPr>
      </w:pPr>
      <w:r>
        <w:t xml:space="preserve">Dr. </w:t>
      </w:r>
      <w:r w:rsidR="00C42B6D">
        <w:t>Ning Xie</w:t>
      </w:r>
      <w:r w:rsidR="00605D31">
        <w:t xml:space="preserve">  </w:t>
      </w:r>
    </w:p>
    <w:p w14:paraId="0AAA6D96" w14:textId="77777777" w:rsidR="00C620B6" w:rsidRPr="0063355A" w:rsidRDefault="00C620B6" w:rsidP="00C620B6">
      <w:pPr>
        <w:rPr>
          <w:b/>
          <w:bCs/>
          <w:u w:val="single"/>
        </w:rPr>
      </w:pPr>
      <w:bookmarkStart w:id="3" w:name="_Toc328988247"/>
      <w:r w:rsidRPr="0063355A">
        <w:rPr>
          <w:b/>
          <w:bCs/>
          <w:u w:val="single"/>
        </w:rPr>
        <w:t xml:space="preserve">College </w:t>
      </w:r>
      <w:r w:rsidR="00605D31">
        <w:rPr>
          <w:b/>
          <w:bCs/>
          <w:u w:val="single"/>
        </w:rPr>
        <w:t xml:space="preserve">of Engineering and Computing </w:t>
      </w:r>
      <w:r w:rsidRPr="0063355A">
        <w:rPr>
          <w:b/>
          <w:bCs/>
          <w:u w:val="single"/>
        </w:rPr>
        <w:t xml:space="preserve">Library </w:t>
      </w:r>
      <w:r w:rsidR="009A06E9">
        <w:rPr>
          <w:b/>
          <w:bCs/>
          <w:u w:val="single"/>
        </w:rPr>
        <w:t>Committee</w:t>
      </w:r>
      <w:r w:rsidRPr="0063355A">
        <w:rPr>
          <w:b/>
          <w:bCs/>
          <w:u w:val="single"/>
        </w:rPr>
        <w:t xml:space="preserve"> Representative</w:t>
      </w:r>
      <w:bookmarkEnd w:id="3"/>
    </w:p>
    <w:p w14:paraId="473AD966" w14:textId="77777777" w:rsidR="00C620B6" w:rsidRPr="0063355A" w:rsidRDefault="006C4F81" w:rsidP="00C620B6">
      <w:pPr>
        <w:numPr>
          <w:ilvl w:val="0"/>
          <w:numId w:val="5"/>
        </w:numPr>
      </w:pPr>
      <w:r>
        <w:t xml:space="preserve">Dr. </w:t>
      </w:r>
      <w:r w:rsidR="00C42B6D">
        <w:t>Mark Finlayson</w:t>
      </w:r>
      <w:r w:rsidR="00605D31">
        <w:t xml:space="preserve">  </w:t>
      </w:r>
    </w:p>
    <w:p w14:paraId="37B309F4" w14:textId="77777777" w:rsidR="00C620B6" w:rsidRPr="0063355A" w:rsidRDefault="00C620B6" w:rsidP="00C620B6">
      <w:pPr>
        <w:rPr>
          <w:b/>
          <w:bCs/>
          <w:u w:val="single"/>
        </w:rPr>
      </w:pPr>
      <w:bookmarkStart w:id="4" w:name="_Toc328988248"/>
      <w:r w:rsidRPr="0063355A">
        <w:rPr>
          <w:b/>
          <w:bCs/>
          <w:u w:val="single"/>
        </w:rPr>
        <w:t>College</w:t>
      </w:r>
      <w:r w:rsidR="00605D31">
        <w:rPr>
          <w:b/>
          <w:bCs/>
          <w:u w:val="single"/>
        </w:rPr>
        <w:t xml:space="preserve"> of Engineering and Computing</w:t>
      </w:r>
      <w:r w:rsidRPr="0063355A">
        <w:rPr>
          <w:b/>
          <w:bCs/>
          <w:u w:val="single"/>
        </w:rPr>
        <w:t xml:space="preserve"> T&amp;P </w:t>
      </w:r>
      <w:r w:rsidR="009A06E9">
        <w:rPr>
          <w:b/>
          <w:bCs/>
          <w:u w:val="single"/>
        </w:rPr>
        <w:t>Committee</w:t>
      </w:r>
      <w:r w:rsidRPr="0063355A">
        <w:rPr>
          <w:b/>
          <w:bCs/>
          <w:u w:val="single"/>
        </w:rPr>
        <w:t xml:space="preserve"> Representative</w:t>
      </w:r>
      <w:bookmarkEnd w:id="4"/>
    </w:p>
    <w:p w14:paraId="6A919EB2" w14:textId="77777777" w:rsidR="00C620B6" w:rsidRPr="0063355A" w:rsidRDefault="006C4F81" w:rsidP="00C620B6">
      <w:pPr>
        <w:numPr>
          <w:ilvl w:val="0"/>
          <w:numId w:val="5"/>
        </w:numPr>
      </w:pPr>
      <w:r>
        <w:t xml:space="preserve">Dr. </w:t>
      </w:r>
      <w:r w:rsidR="00D660D4">
        <w:t>Xudong He</w:t>
      </w:r>
      <w:r w:rsidR="00605D31">
        <w:t xml:space="preserve"> </w:t>
      </w:r>
    </w:p>
    <w:p w14:paraId="6F81F052" w14:textId="77777777" w:rsidR="00C620B6" w:rsidRPr="0063355A" w:rsidRDefault="00C620B6" w:rsidP="00C620B6">
      <w:pPr>
        <w:rPr>
          <w:b/>
          <w:bCs/>
          <w:u w:val="single"/>
        </w:rPr>
      </w:pPr>
      <w:r w:rsidRPr="0063355A">
        <w:rPr>
          <w:b/>
          <w:bCs/>
          <w:u w:val="single"/>
        </w:rPr>
        <w:t xml:space="preserve">College </w:t>
      </w:r>
      <w:r w:rsidR="00605D31">
        <w:rPr>
          <w:b/>
          <w:bCs/>
          <w:u w:val="single"/>
        </w:rPr>
        <w:t xml:space="preserve">of Engineering and Computing </w:t>
      </w:r>
      <w:r w:rsidRPr="0063355A">
        <w:rPr>
          <w:b/>
          <w:bCs/>
          <w:u w:val="single"/>
        </w:rPr>
        <w:t xml:space="preserve">Awards </w:t>
      </w:r>
      <w:r w:rsidR="009A06E9">
        <w:rPr>
          <w:b/>
          <w:bCs/>
          <w:u w:val="single"/>
        </w:rPr>
        <w:t>Committee</w:t>
      </w:r>
      <w:r w:rsidRPr="0063355A">
        <w:rPr>
          <w:b/>
          <w:bCs/>
          <w:u w:val="single"/>
        </w:rPr>
        <w:t xml:space="preserve"> Representative</w:t>
      </w:r>
    </w:p>
    <w:p w14:paraId="66ED7BF0" w14:textId="77777777" w:rsidR="00C620B6" w:rsidRPr="00C42B6D" w:rsidRDefault="00D660D4" w:rsidP="00C620B6">
      <w:pPr>
        <w:pStyle w:val="ListParagraph"/>
        <w:numPr>
          <w:ilvl w:val="0"/>
          <w:numId w:val="5"/>
        </w:numPr>
        <w:rPr>
          <w:bCs/>
        </w:rPr>
      </w:pPr>
      <w:bookmarkStart w:id="5" w:name="_Toc328988249"/>
      <w:r>
        <w:t>Dr. Peter Clarke</w:t>
      </w:r>
      <w:r w:rsidR="00605D31">
        <w:t xml:space="preserve">  </w:t>
      </w:r>
    </w:p>
    <w:p w14:paraId="3FB893A8" w14:textId="77777777" w:rsidR="00C620B6" w:rsidRPr="0063355A" w:rsidRDefault="00C620B6" w:rsidP="00C620B6">
      <w:pPr>
        <w:rPr>
          <w:b/>
          <w:bCs/>
          <w:u w:val="single"/>
        </w:rPr>
      </w:pPr>
      <w:r w:rsidRPr="0063355A">
        <w:rPr>
          <w:b/>
          <w:bCs/>
          <w:u w:val="single"/>
        </w:rPr>
        <w:t xml:space="preserve">College </w:t>
      </w:r>
      <w:r w:rsidR="00605D31">
        <w:rPr>
          <w:b/>
          <w:bCs/>
          <w:u w:val="single"/>
        </w:rPr>
        <w:t xml:space="preserve">of Engineering and Computing </w:t>
      </w:r>
      <w:r w:rsidRPr="0063355A">
        <w:rPr>
          <w:b/>
          <w:bCs/>
          <w:u w:val="single"/>
        </w:rPr>
        <w:t>Faculty Council</w:t>
      </w:r>
      <w:bookmarkEnd w:id="5"/>
    </w:p>
    <w:p w14:paraId="27057C55" w14:textId="0C5E59E4" w:rsidR="002A6789" w:rsidRPr="0063355A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="004C5DE5">
        <w:t>Wei Zeng</w:t>
      </w:r>
      <w:r w:rsidRPr="0063355A">
        <w:t xml:space="preserve"> (</w:t>
      </w:r>
      <w:proofErr w:type="gramStart"/>
      <w:r w:rsidRPr="0063355A">
        <w:t>two year</w:t>
      </w:r>
      <w:proofErr w:type="gramEnd"/>
      <w:r w:rsidRPr="0063355A">
        <w:t xml:space="preserve"> term 201</w:t>
      </w:r>
      <w:r w:rsidR="004C5DE5">
        <w:t>9</w:t>
      </w:r>
      <w:r w:rsidRPr="0063355A">
        <w:t>-20</w:t>
      </w:r>
      <w:r w:rsidR="004C5DE5">
        <w:t>21</w:t>
      </w:r>
      <w:r w:rsidRPr="0063355A">
        <w:t>)</w:t>
      </w:r>
      <w:r w:rsidR="000807CE">
        <w:t xml:space="preserve"> </w:t>
      </w:r>
    </w:p>
    <w:p w14:paraId="187F9CBA" w14:textId="77777777" w:rsidR="00C620B6" w:rsidRPr="0063355A" w:rsidRDefault="006C4F81" w:rsidP="00C620B6">
      <w:pPr>
        <w:numPr>
          <w:ilvl w:val="0"/>
          <w:numId w:val="12"/>
        </w:numPr>
        <w:spacing w:after="0"/>
      </w:pPr>
      <w:r>
        <w:t xml:space="preserve">Dr. </w:t>
      </w:r>
      <w:r w:rsidR="00D660D4">
        <w:t>Jason Liu</w:t>
      </w:r>
      <w:r w:rsidR="00605D31">
        <w:t xml:space="preserve">   </w:t>
      </w:r>
    </w:p>
    <w:p w14:paraId="72AC48DC" w14:textId="77777777" w:rsidR="003742F9" w:rsidRDefault="002A6789" w:rsidP="00C42B6D">
      <w:pPr>
        <w:rPr>
          <w:b/>
          <w:bCs/>
          <w:u w:val="single"/>
        </w:rPr>
      </w:pPr>
      <w:bookmarkStart w:id="6" w:name="_Toc328988252"/>
      <w:r>
        <w:rPr>
          <w:b/>
          <w:bCs/>
          <w:u w:val="single"/>
        </w:rPr>
        <w:br/>
      </w:r>
    </w:p>
    <w:p w14:paraId="56741017" w14:textId="77777777" w:rsidR="00C42B6D" w:rsidRPr="0063355A" w:rsidRDefault="00C42B6D" w:rsidP="00C42B6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llege </w:t>
      </w:r>
      <w:r w:rsidR="00605D31">
        <w:rPr>
          <w:b/>
          <w:bCs/>
          <w:u w:val="single"/>
        </w:rPr>
        <w:t xml:space="preserve">of Engineering and Computing </w:t>
      </w:r>
      <w:r>
        <w:rPr>
          <w:b/>
          <w:bCs/>
          <w:u w:val="single"/>
        </w:rPr>
        <w:t>Budget</w:t>
      </w:r>
      <w:r w:rsidRPr="0063355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mittee</w:t>
      </w:r>
      <w:r w:rsidRPr="0063355A">
        <w:rPr>
          <w:b/>
          <w:bCs/>
          <w:u w:val="single"/>
        </w:rPr>
        <w:t xml:space="preserve"> Representative</w:t>
      </w:r>
    </w:p>
    <w:p w14:paraId="3D9A190C" w14:textId="77777777" w:rsidR="008224F8" w:rsidRPr="008224F8" w:rsidRDefault="00C42B6D" w:rsidP="00605D31">
      <w:pPr>
        <w:pStyle w:val="ListParagraph"/>
        <w:numPr>
          <w:ilvl w:val="0"/>
          <w:numId w:val="5"/>
        </w:numPr>
        <w:spacing w:after="0"/>
        <w:rPr>
          <w:b/>
          <w:bCs/>
          <w:u w:val="single"/>
        </w:rPr>
      </w:pPr>
      <w:r w:rsidRPr="00C42B6D">
        <w:t xml:space="preserve">Dr. </w:t>
      </w:r>
      <w:r w:rsidR="00D660D4">
        <w:t xml:space="preserve">Giri </w:t>
      </w:r>
      <w:r w:rsidR="00D660D4" w:rsidRPr="00CF0094">
        <w:t>Narasimhan</w:t>
      </w:r>
      <w:r w:rsidRPr="00C42B6D">
        <w:rPr>
          <w:b/>
          <w:bCs/>
          <w:u w:val="single"/>
        </w:rPr>
        <w:t xml:space="preserve"> </w:t>
      </w:r>
      <w:r w:rsidR="00605D31">
        <w:rPr>
          <w:bCs/>
        </w:rPr>
        <w:br/>
      </w:r>
      <w:r w:rsidR="00605D31" w:rsidRPr="008224F8">
        <w:rPr>
          <w:b/>
          <w:bCs/>
          <w:u w:val="single"/>
        </w:rPr>
        <w:t xml:space="preserve"> </w:t>
      </w:r>
    </w:p>
    <w:p w14:paraId="5BBFC144" w14:textId="77777777" w:rsidR="00C620B6" w:rsidRPr="0063355A" w:rsidRDefault="000807CE" w:rsidP="00C620B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C620B6" w:rsidRPr="0063355A">
        <w:rPr>
          <w:b/>
          <w:bCs/>
          <w:u w:val="single"/>
        </w:rPr>
        <w:t>Grants/Centers of Excellence</w:t>
      </w:r>
      <w:bookmarkEnd w:id="6"/>
    </w:p>
    <w:p w14:paraId="66663AB9" w14:textId="77777777" w:rsidR="00C620B6" w:rsidRPr="0063355A" w:rsidRDefault="00C620B6" w:rsidP="00C620B6">
      <w:r w:rsidRPr="0063355A">
        <w:t>Responsible in establishing centers of excellence in an area of national importance.</w:t>
      </w:r>
    </w:p>
    <w:p w14:paraId="366D0392" w14:textId="77777777" w:rsidR="004C5DE5" w:rsidRPr="0063355A" w:rsidRDefault="004C5DE5" w:rsidP="004C5DE5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Shu-Ching Chen</w:t>
      </w:r>
      <w:r>
        <w:t xml:space="preserve"> </w:t>
      </w:r>
      <w:r w:rsidRPr="0063355A">
        <w:t>(Chair</w:t>
      </w:r>
      <w:r>
        <w:t xml:space="preserve"> of Committee</w:t>
      </w:r>
      <w:r w:rsidRPr="0063355A">
        <w:t>)</w:t>
      </w:r>
      <w:r>
        <w:t xml:space="preserve">  </w:t>
      </w:r>
    </w:p>
    <w:p w14:paraId="0CF1CD4D" w14:textId="77777777" w:rsidR="00C620B6" w:rsidRPr="0063355A" w:rsidRDefault="006C4F81" w:rsidP="00C620B6">
      <w:pPr>
        <w:numPr>
          <w:ilvl w:val="0"/>
          <w:numId w:val="12"/>
        </w:numPr>
        <w:spacing w:after="0"/>
      </w:pPr>
      <w:r>
        <w:t xml:space="preserve">Dr. </w:t>
      </w:r>
      <w:r w:rsidR="00C620B6" w:rsidRPr="0063355A">
        <w:t>S. S. Iyengar</w:t>
      </w:r>
      <w:r w:rsidR="00605D31">
        <w:t xml:space="preserve"> </w:t>
      </w:r>
    </w:p>
    <w:p w14:paraId="335DC283" w14:textId="77777777" w:rsidR="002A6789" w:rsidRDefault="006C4F81" w:rsidP="002A6789">
      <w:pPr>
        <w:numPr>
          <w:ilvl w:val="0"/>
          <w:numId w:val="12"/>
        </w:numPr>
        <w:spacing w:after="0"/>
      </w:pPr>
      <w:r>
        <w:t xml:space="preserve">Dr. </w:t>
      </w:r>
      <w:r w:rsidR="00C620B6" w:rsidRPr="0063355A">
        <w:t>Niki Pissinou</w:t>
      </w:r>
      <w:r w:rsidR="002A6789" w:rsidRPr="002A6789">
        <w:t xml:space="preserve"> </w:t>
      </w:r>
    </w:p>
    <w:p w14:paraId="2EFBF6A1" w14:textId="77777777" w:rsidR="000807CE" w:rsidRDefault="000807CE" w:rsidP="002A6789">
      <w:pPr>
        <w:numPr>
          <w:ilvl w:val="0"/>
          <w:numId w:val="12"/>
        </w:numPr>
        <w:spacing w:after="0"/>
      </w:pPr>
      <w:r>
        <w:t>Steve Luis</w:t>
      </w:r>
    </w:p>
    <w:p w14:paraId="13314C91" w14:textId="77777777" w:rsidR="00605D31" w:rsidRDefault="00605D31" w:rsidP="002A6789">
      <w:pPr>
        <w:numPr>
          <w:ilvl w:val="0"/>
          <w:numId w:val="12"/>
        </w:numPr>
        <w:spacing w:after="0"/>
      </w:pPr>
      <w:r>
        <w:t>Carlos Alonso</w:t>
      </w:r>
    </w:p>
    <w:p w14:paraId="6553147D" w14:textId="77777777" w:rsidR="00C620B6" w:rsidRPr="0063355A" w:rsidRDefault="00C620B6" w:rsidP="002A6789">
      <w:pPr>
        <w:spacing w:after="0"/>
        <w:ind w:left="1440"/>
      </w:pPr>
    </w:p>
    <w:p w14:paraId="3F45F9FE" w14:textId="77777777" w:rsidR="00180913" w:rsidRPr="0063355A" w:rsidRDefault="00605D31" w:rsidP="00180913">
      <w:pPr>
        <w:rPr>
          <w:b/>
          <w:bCs/>
          <w:u w:val="single"/>
        </w:rPr>
      </w:pPr>
      <w:bookmarkStart w:id="7" w:name="_Ref326069126"/>
      <w:bookmarkStart w:id="8" w:name="_Toc328988124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Graduate Program Director</w:t>
      </w:r>
      <w:bookmarkEnd w:id="7"/>
      <w:bookmarkEnd w:id="8"/>
    </w:p>
    <w:p w14:paraId="7A946567" w14:textId="77777777" w:rsidR="00180913" w:rsidRPr="0063355A" w:rsidRDefault="006C4F81" w:rsidP="00180913">
      <w:pPr>
        <w:numPr>
          <w:ilvl w:val="0"/>
          <w:numId w:val="12"/>
        </w:numPr>
      </w:pPr>
      <w:r>
        <w:t xml:space="preserve">Dr. </w:t>
      </w:r>
      <w:r w:rsidR="003742F9">
        <w:t>Jason Liu</w:t>
      </w:r>
      <w:r w:rsidR="00605D31">
        <w:t xml:space="preserve"> </w:t>
      </w:r>
    </w:p>
    <w:p w14:paraId="2A032258" w14:textId="77777777" w:rsidR="00180913" w:rsidRDefault="00180913" w:rsidP="00180913">
      <w:r w:rsidRPr="0063355A">
        <w:t>Responsibilities: Coordinate the MS (CS, IT, Telecommunications &amp; Networking</w:t>
      </w:r>
      <w:r w:rsidR="00784516">
        <w:t xml:space="preserve"> &amp; Cyber</w:t>
      </w:r>
      <w:r w:rsidRPr="0063355A">
        <w:t>), and PhD (CS) programs.</w:t>
      </w:r>
    </w:p>
    <w:p w14:paraId="5549629C" w14:textId="77777777" w:rsidR="00402337" w:rsidRPr="00402337" w:rsidRDefault="00605D31" w:rsidP="00180913">
      <w:pPr>
        <w:rPr>
          <w:b/>
          <w:u w:val="single"/>
        </w:rPr>
      </w:pPr>
      <w:r>
        <w:rPr>
          <w:b/>
          <w:u w:val="single"/>
        </w:rPr>
        <w:t xml:space="preserve">SCIS </w:t>
      </w:r>
      <w:r w:rsidR="00402337" w:rsidRPr="00402337">
        <w:rPr>
          <w:b/>
          <w:u w:val="single"/>
        </w:rPr>
        <w:t>Graduate Program Data Science</w:t>
      </w:r>
      <w:r>
        <w:rPr>
          <w:b/>
          <w:u w:val="single"/>
        </w:rPr>
        <w:t xml:space="preserve"> Interdisciplinary </w:t>
      </w:r>
      <w:r w:rsidR="00402337" w:rsidRPr="00402337">
        <w:rPr>
          <w:b/>
          <w:u w:val="single"/>
        </w:rPr>
        <w:t>Program</w:t>
      </w:r>
      <w:r>
        <w:rPr>
          <w:b/>
          <w:u w:val="single"/>
        </w:rPr>
        <w:t xml:space="preserve"> Coordinator</w:t>
      </w:r>
    </w:p>
    <w:p w14:paraId="7B58CFF0" w14:textId="77777777" w:rsidR="00402337" w:rsidRPr="0063355A" w:rsidRDefault="00402337" w:rsidP="00402337">
      <w:pPr>
        <w:pStyle w:val="ListParagraph"/>
        <w:numPr>
          <w:ilvl w:val="0"/>
          <w:numId w:val="12"/>
        </w:numPr>
      </w:pPr>
      <w:r>
        <w:t>Dr. Giri Narasimhan</w:t>
      </w:r>
      <w:r w:rsidR="00605D31">
        <w:t xml:space="preserve">  </w:t>
      </w:r>
    </w:p>
    <w:p w14:paraId="192E1F27" w14:textId="77777777" w:rsidR="00180913" w:rsidRPr="0063355A" w:rsidRDefault="00605D31" w:rsidP="00180913">
      <w:pPr>
        <w:rPr>
          <w:b/>
          <w:bCs/>
          <w:u w:val="single"/>
        </w:rPr>
      </w:pPr>
      <w:bookmarkStart w:id="9" w:name="_Toc328988125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 xml:space="preserve">Graduate </w:t>
      </w:r>
      <w:bookmarkEnd w:id="9"/>
      <w:r w:rsidR="001C7609" w:rsidRPr="0063355A">
        <w:rPr>
          <w:b/>
          <w:bCs/>
          <w:u w:val="single"/>
        </w:rPr>
        <w:t>Program Advisor</w:t>
      </w:r>
    </w:p>
    <w:p w14:paraId="196DE37A" w14:textId="43FE64AB" w:rsidR="00180913" w:rsidRDefault="004C5DE5" w:rsidP="00FC008F">
      <w:pPr>
        <w:numPr>
          <w:ilvl w:val="0"/>
          <w:numId w:val="12"/>
        </w:numPr>
        <w:spacing w:after="0"/>
      </w:pPr>
      <w:r>
        <w:t xml:space="preserve">Rebecca </w:t>
      </w:r>
      <w:proofErr w:type="spellStart"/>
      <w:r>
        <w:t>Arocha</w:t>
      </w:r>
      <w:proofErr w:type="spellEnd"/>
    </w:p>
    <w:p w14:paraId="27BC7DAA" w14:textId="77777777" w:rsidR="00402337" w:rsidRDefault="00402337" w:rsidP="00FC008F">
      <w:pPr>
        <w:numPr>
          <w:ilvl w:val="0"/>
          <w:numId w:val="12"/>
        </w:numPr>
        <w:spacing w:after="0"/>
      </w:pPr>
      <w:r>
        <w:t xml:space="preserve">Olga Carbonell </w:t>
      </w:r>
      <w:r w:rsidR="00FC008F">
        <w:t>(Program Specialist)</w:t>
      </w:r>
      <w:r w:rsidR="00605D31">
        <w:t xml:space="preserve"> – In charge of processing GA/TA/RA Applications</w:t>
      </w:r>
    </w:p>
    <w:p w14:paraId="052D9B08" w14:textId="77777777" w:rsidR="00FC008F" w:rsidRPr="0063355A" w:rsidRDefault="00FC008F" w:rsidP="00FC008F">
      <w:pPr>
        <w:spacing w:after="0"/>
        <w:ind w:left="1080"/>
      </w:pPr>
    </w:p>
    <w:p w14:paraId="41A14531" w14:textId="77777777" w:rsidR="00180913" w:rsidRPr="0063355A" w:rsidRDefault="00605D31" w:rsidP="00180913">
      <w:pPr>
        <w:rPr>
          <w:b/>
          <w:bCs/>
          <w:u w:val="single"/>
        </w:rPr>
      </w:pPr>
      <w:bookmarkStart w:id="10" w:name="_Toc326179833"/>
      <w:bookmarkStart w:id="11" w:name="_Toc326179961"/>
      <w:bookmarkStart w:id="12" w:name="_Toc328988126"/>
      <w:bookmarkStart w:id="13" w:name="_Toc326179836"/>
      <w:bookmarkStart w:id="14" w:name="_Toc326179964"/>
      <w:bookmarkStart w:id="15" w:name="_Toc328988129"/>
      <w:bookmarkStart w:id="16" w:name="_Toc328988130"/>
      <w:bookmarkEnd w:id="10"/>
      <w:bookmarkEnd w:id="11"/>
      <w:bookmarkEnd w:id="12"/>
      <w:bookmarkEnd w:id="13"/>
      <w:bookmarkEnd w:id="14"/>
      <w:bookmarkEnd w:id="15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 xml:space="preserve">Graduate </w:t>
      </w:r>
      <w:r w:rsidR="009A06E9">
        <w:rPr>
          <w:b/>
          <w:bCs/>
          <w:u w:val="single"/>
        </w:rPr>
        <w:t>Committee</w:t>
      </w:r>
      <w:bookmarkEnd w:id="16"/>
    </w:p>
    <w:p w14:paraId="62E846FC" w14:textId="77777777" w:rsidR="00605D31" w:rsidRDefault="00605D31" w:rsidP="00605D31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Xudong He (Chair</w:t>
      </w:r>
      <w:r>
        <w:t xml:space="preserve"> of Committee</w:t>
      </w:r>
      <w:r w:rsidRPr="0063355A">
        <w:t>)</w:t>
      </w:r>
      <w:r w:rsidRPr="00772386">
        <w:t xml:space="preserve"> </w:t>
      </w:r>
    </w:p>
    <w:p w14:paraId="03F817C1" w14:textId="77777777" w:rsidR="00180913" w:rsidRPr="0063355A" w:rsidRDefault="006C4F81" w:rsidP="00772386">
      <w:pPr>
        <w:numPr>
          <w:ilvl w:val="0"/>
          <w:numId w:val="12"/>
        </w:numPr>
        <w:spacing w:after="0"/>
      </w:pPr>
      <w:r>
        <w:t xml:space="preserve">Dr. </w:t>
      </w:r>
      <w:r w:rsidR="00772386">
        <w:t>Leonardo Bobadilla</w:t>
      </w:r>
      <w:r w:rsidR="00605D31">
        <w:t xml:space="preserve">  </w:t>
      </w:r>
    </w:p>
    <w:p w14:paraId="5FB3F14C" w14:textId="77777777" w:rsidR="009B7E68" w:rsidRDefault="006C4F81" w:rsidP="00772386">
      <w:pPr>
        <w:numPr>
          <w:ilvl w:val="0"/>
          <w:numId w:val="12"/>
        </w:numPr>
        <w:spacing w:after="0"/>
      </w:pPr>
      <w:r>
        <w:t xml:space="preserve">Dr. </w:t>
      </w:r>
      <w:r w:rsidR="00772386">
        <w:t>Peter Clarke</w:t>
      </w:r>
      <w:r w:rsidR="00605D31">
        <w:t xml:space="preserve"> </w:t>
      </w:r>
    </w:p>
    <w:p w14:paraId="153CD491" w14:textId="77777777" w:rsidR="0078666F" w:rsidRPr="0063355A" w:rsidRDefault="006C4F81" w:rsidP="000B7511">
      <w:pPr>
        <w:numPr>
          <w:ilvl w:val="0"/>
          <w:numId w:val="12"/>
        </w:numPr>
        <w:spacing w:after="0"/>
      </w:pPr>
      <w:r>
        <w:t xml:space="preserve">Dr. </w:t>
      </w:r>
      <w:r w:rsidR="003742F9">
        <w:t>Fahad Saeed</w:t>
      </w:r>
      <w:r w:rsidR="00605D31">
        <w:t xml:space="preserve">  </w:t>
      </w:r>
    </w:p>
    <w:p w14:paraId="59B37DFD" w14:textId="799AD52D" w:rsidR="00B27F27" w:rsidRDefault="006C4F81" w:rsidP="00B27F27">
      <w:pPr>
        <w:numPr>
          <w:ilvl w:val="0"/>
          <w:numId w:val="12"/>
        </w:numPr>
        <w:spacing w:after="0"/>
      </w:pPr>
      <w:r>
        <w:t xml:space="preserve">Dr. </w:t>
      </w:r>
      <w:r w:rsidR="004C5DE5">
        <w:t>Hadi Amini</w:t>
      </w:r>
      <w:r w:rsidR="00605D31">
        <w:t xml:space="preserve"> </w:t>
      </w:r>
    </w:p>
    <w:p w14:paraId="1357415A" w14:textId="77777777" w:rsidR="004C5DE5" w:rsidRDefault="003742F9" w:rsidP="00B27F27">
      <w:pPr>
        <w:numPr>
          <w:ilvl w:val="0"/>
          <w:numId w:val="12"/>
        </w:numPr>
        <w:spacing w:after="0"/>
      </w:pPr>
      <w:r>
        <w:t>Dr. Endadul Hoque</w:t>
      </w:r>
    </w:p>
    <w:p w14:paraId="55F53F68" w14:textId="0DEA5ED4" w:rsidR="003742F9" w:rsidRPr="0063355A" w:rsidRDefault="004C5DE5" w:rsidP="00B27F27">
      <w:pPr>
        <w:numPr>
          <w:ilvl w:val="0"/>
          <w:numId w:val="12"/>
        </w:numPr>
        <w:spacing w:after="0"/>
      </w:pPr>
      <w:r>
        <w:t>Dr. Janki Bhimani</w:t>
      </w:r>
      <w:r w:rsidR="00605D31">
        <w:t xml:space="preserve"> </w:t>
      </w:r>
    </w:p>
    <w:p w14:paraId="3C8E5338" w14:textId="77777777" w:rsidR="00CA582A" w:rsidRPr="0063355A" w:rsidRDefault="00CA582A" w:rsidP="009A06E9">
      <w:pPr>
        <w:spacing w:after="0"/>
      </w:pPr>
    </w:p>
    <w:p w14:paraId="3B1B6E66" w14:textId="77777777" w:rsidR="00180913" w:rsidRPr="0063355A" w:rsidRDefault="00180913" w:rsidP="00180913">
      <w:r w:rsidRPr="0063355A">
        <w:t>Responsibilities: Graduate admissions/assistantship awards, graduate curriculum.</w:t>
      </w:r>
    </w:p>
    <w:p w14:paraId="26671DD7" w14:textId="77777777" w:rsidR="00180913" w:rsidRDefault="004A4DB9" w:rsidP="00180913">
      <w:r w:rsidRPr="0063355A">
        <w:t xml:space="preserve">The </w:t>
      </w:r>
      <w:r w:rsidR="009A06E9">
        <w:t>Committee</w:t>
      </w:r>
      <w:r w:rsidR="00E46247" w:rsidRPr="0063355A">
        <w:t xml:space="preserve"> meets</w:t>
      </w:r>
      <w:r w:rsidRPr="0063355A">
        <w:t xml:space="preserve"> periodically starting from August </w:t>
      </w:r>
      <w:r w:rsidR="00180913" w:rsidRPr="0063355A">
        <w:t>as</w:t>
      </w:r>
      <w:r w:rsidRPr="0063355A">
        <w:t xml:space="preserve"> often as </w:t>
      </w:r>
      <w:r w:rsidR="00180913" w:rsidRPr="0063355A">
        <w:t>needed.  It should give</w:t>
      </w:r>
      <w:r w:rsidR="00E46247" w:rsidRPr="0063355A">
        <w:t xml:space="preserve"> </w:t>
      </w:r>
      <w:r w:rsidR="00180913" w:rsidRPr="0063355A">
        <w:t>notification</w:t>
      </w:r>
      <w:r w:rsidR="00E46247" w:rsidRPr="0063355A">
        <w:t xml:space="preserve"> </w:t>
      </w:r>
      <w:r w:rsidR="00180913" w:rsidRPr="0063355A">
        <w:t>to</w:t>
      </w:r>
      <w:r w:rsidR="00E46247" w:rsidRPr="0063355A">
        <w:t xml:space="preserve"> </w:t>
      </w:r>
      <w:r w:rsidRPr="0063355A">
        <w:t xml:space="preserve">prospective </w:t>
      </w:r>
      <w:r w:rsidR="00E46247" w:rsidRPr="0063355A">
        <w:t>candidates by February 1</w:t>
      </w:r>
      <w:r w:rsidR="00E46247" w:rsidRPr="0063355A">
        <w:rPr>
          <w:vertAlign w:val="superscript"/>
        </w:rPr>
        <w:t>st</w:t>
      </w:r>
      <w:r w:rsidR="00E46247" w:rsidRPr="0063355A">
        <w:t xml:space="preserve"> for Fall Semester and October 1</w:t>
      </w:r>
      <w:r w:rsidR="00E46247" w:rsidRPr="0063355A">
        <w:rPr>
          <w:vertAlign w:val="superscript"/>
        </w:rPr>
        <w:t>st</w:t>
      </w:r>
      <w:r w:rsidR="00E46247" w:rsidRPr="0063355A">
        <w:t xml:space="preserve"> for </w:t>
      </w:r>
      <w:r w:rsidR="00180913" w:rsidRPr="0063355A">
        <w:t>Spring Semester</w:t>
      </w:r>
      <w:r w:rsidR="00E46247" w:rsidRPr="0063355A">
        <w:t xml:space="preserve">.  </w:t>
      </w:r>
      <w:r w:rsidR="00180913" w:rsidRPr="0063355A">
        <w:t xml:space="preserve">The </w:t>
      </w:r>
      <w:r w:rsidR="009A06E9">
        <w:t>Committee</w:t>
      </w:r>
      <w:r w:rsidR="00E46247" w:rsidRPr="0063355A">
        <w:t xml:space="preserve"> also makes recommendations </w:t>
      </w:r>
      <w:r w:rsidR="00180913" w:rsidRPr="0063355A">
        <w:t>for graduate</w:t>
      </w:r>
      <w:r w:rsidR="00605D31">
        <w:t>/TA</w:t>
      </w:r>
      <w:r w:rsidR="00180913" w:rsidRPr="0063355A">
        <w:t xml:space="preserve"> assistantship.  </w:t>
      </w:r>
    </w:p>
    <w:p w14:paraId="5CF09254" w14:textId="77777777" w:rsidR="00FC008F" w:rsidRDefault="00FC008F" w:rsidP="00180913"/>
    <w:p w14:paraId="3C0F4D75" w14:textId="77777777" w:rsidR="00180913" w:rsidRPr="0063355A" w:rsidRDefault="00605D31" w:rsidP="0018091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CIS </w:t>
      </w:r>
      <w:r w:rsidR="00180913" w:rsidRPr="0063355A">
        <w:rPr>
          <w:b/>
          <w:bCs/>
          <w:u w:val="single"/>
        </w:rPr>
        <w:t>Graduate Student Seminar Coordinator</w:t>
      </w:r>
    </w:p>
    <w:p w14:paraId="321B4B02" w14:textId="77777777" w:rsidR="00725C81" w:rsidRDefault="00725C81" w:rsidP="00725C81">
      <w:pPr>
        <w:numPr>
          <w:ilvl w:val="0"/>
          <w:numId w:val="5"/>
        </w:numPr>
        <w:spacing w:after="0"/>
      </w:pPr>
      <w:r>
        <w:t>Dr. Liting Hu</w:t>
      </w:r>
      <w:r w:rsidR="00605D31">
        <w:t xml:space="preserve"> (Chair of Committee)</w:t>
      </w:r>
    </w:p>
    <w:p w14:paraId="5C196CD5" w14:textId="77777777" w:rsidR="003742F9" w:rsidRDefault="003742F9" w:rsidP="00725C81">
      <w:pPr>
        <w:numPr>
          <w:ilvl w:val="0"/>
          <w:numId w:val="5"/>
        </w:numPr>
        <w:spacing w:after="0"/>
      </w:pPr>
      <w:r>
        <w:t>Dr. Dong Chen</w:t>
      </w:r>
    </w:p>
    <w:p w14:paraId="567110CD" w14:textId="7344A47C" w:rsidR="00605D31" w:rsidRDefault="00605D31" w:rsidP="00725C81">
      <w:pPr>
        <w:numPr>
          <w:ilvl w:val="0"/>
          <w:numId w:val="5"/>
        </w:numPr>
        <w:spacing w:after="0"/>
      </w:pPr>
      <w:r>
        <w:t>Dr. Mark Finlayson</w:t>
      </w:r>
    </w:p>
    <w:p w14:paraId="2B670F1A" w14:textId="166E8A47" w:rsidR="004C5DE5" w:rsidRDefault="004C5DE5" w:rsidP="00725C81">
      <w:pPr>
        <w:numPr>
          <w:ilvl w:val="0"/>
          <w:numId w:val="5"/>
        </w:numPr>
        <w:spacing w:after="0"/>
      </w:pPr>
      <w:r>
        <w:t>Dr. Rohit Chadha</w:t>
      </w:r>
    </w:p>
    <w:p w14:paraId="4A9E781E" w14:textId="77777777" w:rsidR="003742F9" w:rsidRDefault="003742F9" w:rsidP="003742F9">
      <w:pPr>
        <w:spacing w:after="0"/>
        <w:ind w:left="1440"/>
      </w:pPr>
    </w:p>
    <w:p w14:paraId="3C72E31A" w14:textId="77777777" w:rsidR="00180913" w:rsidRPr="0063355A" w:rsidRDefault="00180913" w:rsidP="002B36B2">
      <w:pPr>
        <w:spacing w:after="0"/>
        <w:rPr>
          <w:b/>
          <w:u w:val="single"/>
        </w:rPr>
      </w:pPr>
      <w:r w:rsidRPr="0063355A">
        <w:t xml:space="preserve">Responsibilities: Coordinate the graduate student weekly seminars. </w:t>
      </w:r>
      <w:r w:rsidR="002B36B2">
        <w:rPr>
          <w:b/>
          <w:u w:val="single"/>
        </w:rPr>
        <w:br/>
      </w:r>
      <w:r w:rsidR="002B36B2">
        <w:rPr>
          <w:b/>
          <w:u w:val="single"/>
        </w:rPr>
        <w:br/>
      </w:r>
      <w:r w:rsidR="00605D31">
        <w:rPr>
          <w:b/>
          <w:u w:val="single"/>
        </w:rPr>
        <w:t xml:space="preserve">SCIS </w:t>
      </w:r>
      <w:r w:rsidR="004A4DB9" w:rsidRPr="0063355A">
        <w:rPr>
          <w:b/>
          <w:u w:val="single"/>
        </w:rPr>
        <w:t xml:space="preserve">Tenure Track </w:t>
      </w:r>
      <w:r w:rsidRPr="0063355A">
        <w:rPr>
          <w:b/>
          <w:u w:val="single"/>
        </w:rPr>
        <w:t xml:space="preserve">Faculty Hiring </w:t>
      </w:r>
      <w:r w:rsidR="009A06E9">
        <w:rPr>
          <w:b/>
          <w:u w:val="single"/>
        </w:rPr>
        <w:t>Committee</w:t>
      </w:r>
      <w:r w:rsidRPr="0063355A">
        <w:rPr>
          <w:b/>
          <w:u w:val="single"/>
        </w:rPr>
        <w:t xml:space="preserve"> </w:t>
      </w:r>
    </w:p>
    <w:p w14:paraId="1E7F2BDF" w14:textId="73D16D82" w:rsidR="00605D31" w:rsidRDefault="00605D31" w:rsidP="00605D31">
      <w:pPr>
        <w:numPr>
          <w:ilvl w:val="0"/>
          <w:numId w:val="12"/>
        </w:numPr>
        <w:spacing w:after="0"/>
      </w:pPr>
      <w:r>
        <w:t xml:space="preserve">Dr. </w:t>
      </w:r>
      <w:r w:rsidR="004C5DE5">
        <w:t>Raju Rangaswami</w:t>
      </w:r>
      <w:r w:rsidRPr="0063355A">
        <w:t xml:space="preserve"> (Chair of the </w:t>
      </w:r>
      <w:r>
        <w:t>Committee</w:t>
      </w:r>
      <w:r w:rsidRPr="0063355A">
        <w:t>)</w:t>
      </w:r>
    </w:p>
    <w:p w14:paraId="0FC2D22C" w14:textId="77777777" w:rsidR="002A6789" w:rsidRDefault="002A6789" w:rsidP="002A6789">
      <w:pPr>
        <w:numPr>
          <w:ilvl w:val="0"/>
          <w:numId w:val="12"/>
        </w:numPr>
        <w:spacing w:after="0"/>
      </w:pPr>
      <w:r>
        <w:t>Dr. Alex Afanasyev</w:t>
      </w:r>
      <w:r w:rsidR="00605D31">
        <w:t xml:space="preserve"> </w:t>
      </w:r>
    </w:p>
    <w:p w14:paraId="40059263" w14:textId="77777777" w:rsidR="002A6789" w:rsidRPr="0063355A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Leonardo Bobadilla</w:t>
      </w:r>
      <w:r w:rsidR="00605D31">
        <w:t xml:space="preserve"> </w:t>
      </w:r>
    </w:p>
    <w:p w14:paraId="30CDC6D8" w14:textId="77777777" w:rsidR="002A6789" w:rsidRPr="0063355A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Bogdan Carbunar</w:t>
      </w:r>
    </w:p>
    <w:p w14:paraId="61520F01" w14:textId="77777777" w:rsidR="002A6789" w:rsidRPr="0063355A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="003742F9">
        <w:t>Fahad Saeed</w:t>
      </w:r>
      <w:r w:rsidR="00605D31">
        <w:t xml:space="preserve"> </w:t>
      </w:r>
    </w:p>
    <w:p w14:paraId="24167E98" w14:textId="6EA4A5E3" w:rsidR="008224F8" w:rsidRDefault="00412DE9" w:rsidP="00772386">
      <w:pPr>
        <w:numPr>
          <w:ilvl w:val="0"/>
          <w:numId w:val="12"/>
        </w:numPr>
        <w:spacing w:after="0"/>
      </w:pPr>
      <w:r>
        <w:t xml:space="preserve">Dr. </w:t>
      </w:r>
      <w:r w:rsidR="004C5DE5">
        <w:t>Xudong He</w:t>
      </w:r>
    </w:p>
    <w:p w14:paraId="0E034FE9" w14:textId="4FFF982D" w:rsidR="000859FE" w:rsidRPr="0063355A" w:rsidRDefault="004C5DE5" w:rsidP="00772386">
      <w:pPr>
        <w:numPr>
          <w:ilvl w:val="0"/>
          <w:numId w:val="12"/>
        </w:numPr>
        <w:spacing w:after="0"/>
      </w:pPr>
      <w:r>
        <w:t>Jill Weiss</w:t>
      </w:r>
    </w:p>
    <w:p w14:paraId="301D4416" w14:textId="77777777" w:rsidR="004A4DB9" w:rsidRPr="0063355A" w:rsidRDefault="004A4DB9" w:rsidP="004A4DB9">
      <w:pPr>
        <w:rPr>
          <w:b/>
          <w:u w:val="single"/>
        </w:rPr>
      </w:pPr>
    </w:p>
    <w:p w14:paraId="6DC9BA6F" w14:textId="77777777" w:rsidR="004A4DB9" w:rsidRPr="0063355A" w:rsidRDefault="00605D31" w:rsidP="004A4DB9">
      <w:pPr>
        <w:rPr>
          <w:b/>
          <w:u w:val="single"/>
        </w:rPr>
      </w:pPr>
      <w:r>
        <w:rPr>
          <w:b/>
          <w:u w:val="single"/>
        </w:rPr>
        <w:t xml:space="preserve">SCIS </w:t>
      </w:r>
      <w:r w:rsidR="004A4DB9" w:rsidRPr="0063355A">
        <w:rPr>
          <w:b/>
          <w:u w:val="single"/>
        </w:rPr>
        <w:t>In</w:t>
      </w:r>
      <w:r w:rsidR="0078666F" w:rsidRPr="0063355A">
        <w:rPr>
          <w:b/>
          <w:u w:val="single"/>
        </w:rPr>
        <w:t>s</w:t>
      </w:r>
      <w:r w:rsidR="004A4DB9" w:rsidRPr="0063355A">
        <w:rPr>
          <w:b/>
          <w:u w:val="single"/>
        </w:rPr>
        <w:t xml:space="preserve">tructor Hiring </w:t>
      </w:r>
      <w:r w:rsidR="009A06E9">
        <w:rPr>
          <w:b/>
          <w:u w:val="single"/>
        </w:rPr>
        <w:t>Committee</w:t>
      </w:r>
    </w:p>
    <w:p w14:paraId="6F02283C" w14:textId="33CBF711" w:rsidR="00605D31" w:rsidRDefault="00605D31" w:rsidP="00605D31">
      <w:pPr>
        <w:numPr>
          <w:ilvl w:val="0"/>
          <w:numId w:val="12"/>
        </w:numPr>
        <w:spacing w:after="0"/>
      </w:pPr>
      <w:r>
        <w:t xml:space="preserve">Dr. </w:t>
      </w:r>
      <w:r w:rsidR="004C5DE5">
        <w:t>Niki Pissinou</w:t>
      </w:r>
      <w:r>
        <w:t xml:space="preserve"> (Chair of Committee)</w:t>
      </w:r>
    </w:p>
    <w:p w14:paraId="32D21F22" w14:textId="272B9DC8" w:rsidR="004C5DE5" w:rsidRPr="0063355A" w:rsidRDefault="004C5DE5" w:rsidP="00605D31">
      <w:pPr>
        <w:numPr>
          <w:ilvl w:val="0"/>
          <w:numId w:val="12"/>
        </w:numPr>
        <w:spacing w:after="0"/>
      </w:pPr>
      <w:r>
        <w:t>Dr. Hadi Amini</w:t>
      </w:r>
    </w:p>
    <w:p w14:paraId="40CE8600" w14:textId="77777777" w:rsidR="002A6789" w:rsidRDefault="002A6789" w:rsidP="00772386">
      <w:pPr>
        <w:numPr>
          <w:ilvl w:val="0"/>
          <w:numId w:val="12"/>
        </w:numPr>
        <w:spacing w:after="0"/>
      </w:pPr>
      <w:r w:rsidRPr="0063355A">
        <w:t>Cristy Charters</w:t>
      </w:r>
      <w:r>
        <w:t xml:space="preserve"> </w:t>
      </w:r>
    </w:p>
    <w:p w14:paraId="4DF77FBF" w14:textId="77777777" w:rsidR="002A6789" w:rsidRPr="0063355A" w:rsidRDefault="002A6789" w:rsidP="002A6789">
      <w:pPr>
        <w:numPr>
          <w:ilvl w:val="0"/>
          <w:numId w:val="12"/>
        </w:numPr>
        <w:spacing w:after="0"/>
      </w:pPr>
      <w:r>
        <w:t>Dr. Trevor Cickovski</w:t>
      </w:r>
      <w:r w:rsidR="00412DE9">
        <w:t xml:space="preserve"> </w:t>
      </w:r>
    </w:p>
    <w:p w14:paraId="2AECA2BF" w14:textId="77777777" w:rsidR="008224F8" w:rsidRDefault="008224F8" w:rsidP="00772386">
      <w:pPr>
        <w:numPr>
          <w:ilvl w:val="0"/>
          <w:numId w:val="12"/>
        </w:numPr>
        <w:spacing w:after="0"/>
      </w:pPr>
      <w:r>
        <w:t>Dr. Debra Davis</w:t>
      </w:r>
    </w:p>
    <w:p w14:paraId="532C437D" w14:textId="229FFD60" w:rsidR="00772386" w:rsidRDefault="004C5DE5" w:rsidP="004A4DB9">
      <w:pPr>
        <w:numPr>
          <w:ilvl w:val="0"/>
          <w:numId w:val="12"/>
        </w:numPr>
        <w:spacing w:after="0"/>
      </w:pPr>
      <w:r>
        <w:t>Tim Downey</w:t>
      </w:r>
    </w:p>
    <w:p w14:paraId="6EC81048" w14:textId="07932A57" w:rsidR="004C5DE5" w:rsidRDefault="004C5DE5" w:rsidP="004C5DE5">
      <w:pPr>
        <w:spacing w:after="0"/>
        <w:ind w:left="1440"/>
      </w:pPr>
    </w:p>
    <w:p w14:paraId="2196DA60" w14:textId="77777777" w:rsidR="00180913" w:rsidRPr="0063355A" w:rsidRDefault="001C7609" w:rsidP="00180913">
      <w:pPr>
        <w:rPr>
          <w:b/>
          <w:u w:val="single"/>
        </w:rPr>
      </w:pPr>
      <w:r w:rsidRPr="0063355A">
        <w:rPr>
          <w:b/>
          <w:u w:val="single"/>
        </w:rPr>
        <w:t>SCIS Seminar Series Coordinators</w:t>
      </w:r>
    </w:p>
    <w:p w14:paraId="33446127" w14:textId="77777777" w:rsidR="00412DE9" w:rsidRPr="0063355A" w:rsidRDefault="00412DE9" w:rsidP="00412DE9">
      <w:pPr>
        <w:numPr>
          <w:ilvl w:val="0"/>
          <w:numId w:val="12"/>
        </w:numPr>
        <w:spacing w:after="0"/>
      </w:pPr>
      <w:r>
        <w:t>Dr. Jason Liu</w:t>
      </w:r>
      <w:r w:rsidRPr="0063355A">
        <w:t xml:space="preserve"> (Chair of the </w:t>
      </w:r>
      <w:r>
        <w:t>Committee)</w:t>
      </w:r>
    </w:p>
    <w:p w14:paraId="614FEB8F" w14:textId="77777777" w:rsidR="002A6789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="003742F9">
        <w:t>Dong Chen</w:t>
      </w:r>
      <w:r w:rsidR="00412DE9">
        <w:t xml:space="preserve"> </w:t>
      </w:r>
    </w:p>
    <w:p w14:paraId="520CB759" w14:textId="77777777" w:rsidR="002A6789" w:rsidRDefault="002A6789" w:rsidP="002A6789">
      <w:pPr>
        <w:numPr>
          <w:ilvl w:val="0"/>
          <w:numId w:val="12"/>
        </w:numPr>
        <w:spacing w:after="0"/>
      </w:pPr>
      <w:r>
        <w:t>Dr. Endadul Hoque</w:t>
      </w:r>
      <w:r w:rsidR="00412DE9">
        <w:t xml:space="preserve"> </w:t>
      </w:r>
    </w:p>
    <w:p w14:paraId="4CE2A879" w14:textId="77777777" w:rsidR="002E3A25" w:rsidRPr="0063355A" w:rsidRDefault="002E3A25" w:rsidP="00D32051">
      <w:pPr>
        <w:spacing w:after="0"/>
      </w:pPr>
    </w:p>
    <w:p w14:paraId="2E660D50" w14:textId="77777777" w:rsidR="009C5004" w:rsidRPr="0063355A" w:rsidRDefault="009C5004" w:rsidP="009C5004">
      <w:pPr>
        <w:rPr>
          <w:b/>
          <w:bCs/>
          <w:u w:val="single"/>
        </w:rPr>
      </w:pPr>
      <w:bookmarkStart w:id="17" w:name="_Toc328988236"/>
      <w:r w:rsidRPr="0063355A">
        <w:rPr>
          <w:b/>
          <w:bCs/>
          <w:u w:val="single"/>
        </w:rPr>
        <w:t>Distinguished Lecture Series Coordinator</w:t>
      </w:r>
      <w:bookmarkEnd w:id="17"/>
      <w:r w:rsidR="00412DE9">
        <w:rPr>
          <w:b/>
          <w:bCs/>
          <w:u w:val="single"/>
        </w:rPr>
        <w:t xml:space="preserve"> NAE Members and other Distinguished Guests</w:t>
      </w:r>
    </w:p>
    <w:p w14:paraId="1C198A5C" w14:textId="77777777" w:rsidR="00412DE9" w:rsidRPr="0063355A" w:rsidRDefault="00412DE9" w:rsidP="00412DE9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S.S. Iyengar</w:t>
      </w:r>
      <w:r>
        <w:t xml:space="preserve"> (Chair of the Committee) </w:t>
      </w:r>
    </w:p>
    <w:p w14:paraId="1ADDAC2A" w14:textId="77777777" w:rsidR="00285491" w:rsidRDefault="00285491" w:rsidP="009C5004">
      <w:pPr>
        <w:numPr>
          <w:ilvl w:val="0"/>
          <w:numId w:val="12"/>
        </w:numPr>
        <w:spacing w:after="0"/>
      </w:pPr>
      <w:r>
        <w:t xml:space="preserve">Dr. </w:t>
      </w:r>
      <w:r w:rsidR="003742F9">
        <w:t>Ananda Mondal</w:t>
      </w:r>
      <w:r w:rsidR="00412DE9">
        <w:t xml:space="preserve"> </w:t>
      </w:r>
    </w:p>
    <w:p w14:paraId="45227856" w14:textId="77777777" w:rsidR="008116BE" w:rsidRPr="0063355A" w:rsidRDefault="008116BE" w:rsidP="009C5004">
      <w:pPr>
        <w:numPr>
          <w:ilvl w:val="0"/>
          <w:numId w:val="12"/>
        </w:numPr>
        <w:spacing w:after="0"/>
      </w:pPr>
      <w:r>
        <w:t>Dr. Alex Afanasyev</w:t>
      </w:r>
    </w:p>
    <w:p w14:paraId="566F541B" w14:textId="77777777" w:rsidR="002A6789" w:rsidRDefault="002A6789" w:rsidP="002A6789">
      <w:pPr>
        <w:numPr>
          <w:ilvl w:val="0"/>
          <w:numId w:val="12"/>
        </w:numPr>
        <w:spacing w:after="0"/>
      </w:pPr>
      <w:r>
        <w:t xml:space="preserve">Dr. </w:t>
      </w:r>
      <w:r w:rsidRPr="0063355A">
        <w:t>Mark Weiss</w:t>
      </w:r>
      <w:r w:rsidR="00412DE9">
        <w:t xml:space="preserve"> </w:t>
      </w:r>
    </w:p>
    <w:p w14:paraId="07FA79FC" w14:textId="77777777" w:rsidR="002E3A25" w:rsidRDefault="002E3A25" w:rsidP="008A4FA2">
      <w:pPr>
        <w:spacing w:after="0"/>
        <w:ind w:left="1440"/>
      </w:pPr>
    </w:p>
    <w:p w14:paraId="2F267AC9" w14:textId="77777777" w:rsidR="00412DE9" w:rsidRDefault="00412DE9" w:rsidP="008A4FA2">
      <w:pPr>
        <w:spacing w:after="0"/>
        <w:ind w:left="1440"/>
      </w:pPr>
    </w:p>
    <w:p w14:paraId="72413A5F" w14:textId="77777777" w:rsidR="00412DE9" w:rsidRDefault="00412DE9" w:rsidP="008A4FA2">
      <w:pPr>
        <w:spacing w:after="0"/>
        <w:ind w:left="1440"/>
      </w:pPr>
    </w:p>
    <w:p w14:paraId="4B69480C" w14:textId="77777777" w:rsidR="00412DE9" w:rsidRPr="0063355A" w:rsidRDefault="00412DE9" w:rsidP="008A4FA2">
      <w:pPr>
        <w:spacing w:after="0"/>
        <w:ind w:left="1440"/>
      </w:pPr>
    </w:p>
    <w:p w14:paraId="20FDBFD0" w14:textId="77777777" w:rsidR="00180913" w:rsidRPr="0063355A" w:rsidRDefault="00180913" w:rsidP="00180913">
      <w:pPr>
        <w:rPr>
          <w:b/>
          <w:bCs/>
        </w:rPr>
      </w:pPr>
      <w:bookmarkStart w:id="18" w:name="_Toc328988225"/>
      <w:r w:rsidRPr="0063355A">
        <w:rPr>
          <w:b/>
          <w:bCs/>
        </w:rPr>
        <w:lastRenderedPageBreak/>
        <w:t xml:space="preserve">UNDERGRADUATE PROGRAM AND </w:t>
      </w:r>
      <w:r w:rsidR="009A06E9">
        <w:rPr>
          <w:b/>
          <w:bCs/>
        </w:rPr>
        <w:t>COMMITTEE</w:t>
      </w:r>
      <w:r w:rsidRPr="0063355A">
        <w:rPr>
          <w:b/>
          <w:bCs/>
        </w:rPr>
        <w:t>S</w:t>
      </w:r>
      <w:bookmarkEnd w:id="18"/>
      <w:r w:rsidRPr="0063355A">
        <w:rPr>
          <w:b/>
          <w:bCs/>
        </w:rPr>
        <w:t xml:space="preserve">  </w:t>
      </w:r>
    </w:p>
    <w:p w14:paraId="41B46508" w14:textId="77777777" w:rsidR="00180913" w:rsidRPr="0063355A" w:rsidRDefault="00180913" w:rsidP="00180913">
      <w:pPr>
        <w:rPr>
          <w:b/>
          <w:bCs/>
          <w:u w:val="single"/>
        </w:rPr>
      </w:pPr>
      <w:bookmarkStart w:id="19" w:name="_Toc328988226"/>
      <w:r w:rsidRPr="0063355A">
        <w:rPr>
          <w:b/>
          <w:bCs/>
          <w:u w:val="single"/>
        </w:rPr>
        <w:t xml:space="preserve">Undergraduate Program </w:t>
      </w:r>
      <w:bookmarkEnd w:id="19"/>
      <w:r w:rsidR="003742F9">
        <w:rPr>
          <w:b/>
          <w:bCs/>
          <w:u w:val="single"/>
        </w:rPr>
        <w:t>Committee</w:t>
      </w:r>
    </w:p>
    <w:p w14:paraId="4094AEE9" w14:textId="77777777" w:rsidR="003742F9" w:rsidRDefault="006C4F81" w:rsidP="003742F9">
      <w:pPr>
        <w:numPr>
          <w:ilvl w:val="0"/>
          <w:numId w:val="11"/>
        </w:numPr>
        <w:spacing w:after="0"/>
      </w:pPr>
      <w:r>
        <w:t>Dr</w:t>
      </w:r>
      <w:r w:rsidR="003742F9">
        <w:t xml:space="preserve">. </w:t>
      </w:r>
      <w:r w:rsidR="00412DE9">
        <w:t xml:space="preserve">Nagarajan Prabakar (Chair of Committee &amp; Director) </w:t>
      </w:r>
    </w:p>
    <w:p w14:paraId="2306F3AB" w14:textId="77777777" w:rsidR="003742F9" w:rsidRDefault="003742F9" w:rsidP="003742F9">
      <w:pPr>
        <w:numPr>
          <w:ilvl w:val="0"/>
          <w:numId w:val="11"/>
        </w:numPr>
        <w:spacing w:after="0"/>
      </w:pPr>
      <w:r>
        <w:t>Erica Levy</w:t>
      </w:r>
      <w:r w:rsidR="00412DE9">
        <w:t xml:space="preserve"> </w:t>
      </w:r>
    </w:p>
    <w:p w14:paraId="5A22235A" w14:textId="77777777" w:rsidR="00412DE9" w:rsidRDefault="00412DE9" w:rsidP="00412DE9">
      <w:pPr>
        <w:numPr>
          <w:ilvl w:val="0"/>
          <w:numId w:val="11"/>
        </w:numPr>
        <w:spacing w:after="0"/>
      </w:pPr>
      <w:r>
        <w:t xml:space="preserve">Dr. Rick Blazek </w:t>
      </w:r>
    </w:p>
    <w:p w14:paraId="6AB32150" w14:textId="77777777" w:rsidR="00412DE9" w:rsidRDefault="00412DE9" w:rsidP="00412DE9">
      <w:pPr>
        <w:numPr>
          <w:ilvl w:val="0"/>
          <w:numId w:val="11"/>
        </w:numPr>
        <w:spacing w:after="0"/>
      </w:pPr>
      <w:r>
        <w:t>Tim Downey</w:t>
      </w:r>
    </w:p>
    <w:p w14:paraId="7511F04C" w14:textId="4F50CF6E" w:rsidR="00412DE9" w:rsidRDefault="00412DE9" w:rsidP="00412DE9">
      <w:pPr>
        <w:numPr>
          <w:ilvl w:val="0"/>
          <w:numId w:val="11"/>
        </w:numPr>
        <w:spacing w:after="0"/>
      </w:pPr>
      <w:r>
        <w:t xml:space="preserve">Dr. Trevor </w:t>
      </w:r>
      <w:proofErr w:type="spellStart"/>
      <w:r>
        <w:t>Cicovsky</w:t>
      </w:r>
      <w:proofErr w:type="spellEnd"/>
    </w:p>
    <w:p w14:paraId="6A329DA1" w14:textId="1C29A58D" w:rsidR="004C5DE5" w:rsidRDefault="004C5DE5" w:rsidP="00412DE9">
      <w:pPr>
        <w:numPr>
          <w:ilvl w:val="0"/>
          <w:numId w:val="11"/>
        </w:numPr>
        <w:spacing w:after="0"/>
      </w:pPr>
      <w:r>
        <w:t>Tiana Solis</w:t>
      </w:r>
    </w:p>
    <w:p w14:paraId="4C3C8593" w14:textId="77777777" w:rsidR="003742F9" w:rsidRPr="0063355A" w:rsidRDefault="003742F9" w:rsidP="003742F9">
      <w:pPr>
        <w:spacing w:after="0"/>
        <w:ind w:left="1080"/>
      </w:pPr>
    </w:p>
    <w:p w14:paraId="48DD3CE2" w14:textId="77777777" w:rsidR="00412DE9" w:rsidRDefault="00180913" w:rsidP="00412DE9">
      <w:pPr>
        <w:spacing w:after="0"/>
        <w:rPr>
          <w:b/>
        </w:rPr>
      </w:pPr>
      <w:r w:rsidRPr="0063355A">
        <w:t>Responsibilities</w:t>
      </w:r>
      <w:r w:rsidR="00412DE9">
        <w:t xml:space="preserve"> of Director</w:t>
      </w:r>
      <w:r w:rsidRPr="0063355A">
        <w:t>: Coordinate the BS (CS, IT), BA (IT), and minor (CS) programs</w:t>
      </w:r>
      <w:r w:rsidR="00412DE9">
        <w:t xml:space="preserve">, </w:t>
      </w:r>
      <w:r w:rsidR="00412DE9" w:rsidRPr="00412DE9">
        <w:rPr>
          <w:b/>
        </w:rPr>
        <w:t>have subcommittees to do review and strategic planning of the curriculum</w:t>
      </w:r>
      <w:r w:rsidR="00412DE9" w:rsidRPr="0063355A">
        <w:t xml:space="preserve">. </w:t>
      </w:r>
      <w:r w:rsidR="00412DE9">
        <w:br/>
      </w:r>
      <w:r w:rsidR="00412DE9">
        <w:rPr>
          <w:b/>
        </w:rPr>
        <w:t>2018-2019</w:t>
      </w:r>
      <w:r w:rsidR="00412DE9" w:rsidRPr="0063355A">
        <w:rPr>
          <w:b/>
        </w:rPr>
        <w:t xml:space="preserve">: </w:t>
      </w:r>
      <w:r w:rsidR="00412DE9">
        <w:rPr>
          <w:b/>
        </w:rPr>
        <w:t xml:space="preserve">Continue </w:t>
      </w:r>
      <w:r w:rsidR="00412DE9" w:rsidRPr="0063355A">
        <w:rPr>
          <w:b/>
        </w:rPr>
        <w:t>review of Undergraduate IT Programs, including the intro sequence COP-2250/COP-3804/CEN-3721 and the role of certifications in this program.</w:t>
      </w:r>
    </w:p>
    <w:p w14:paraId="6A7573D4" w14:textId="77777777" w:rsidR="00180913" w:rsidRPr="0063355A" w:rsidRDefault="00180913" w:rsidP="00180913"/>
    <w:p w14:paraId="36E98207" w14:textId="77777777" w:rsidR="00180913" w:rsidRPr="0063355A" w:rsidRDefault="00412DE9" w:rsidP="00180913">
      <w:pPr>
        <w:rPr>
          <w:b/>
          <w:bCs/>
          <w:u w:val="single"/>
        </w:rPr>
      </w:pPr>
      <w:bookmarkStart w:id="20" w:name="_Toc328988227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Undergraduate Course Assessment Coordinator</w:t>
      </w:r>
      <w:bookmarkEnd w:id="20"/>
    </w:p>
    <w:p w14:paraId="372E239B" w14:textId="77777777" w:rsidR="00412DE9" w:rsidRPr="0063355A" w:rsidRDefault="00412DE9" w:rsidP="00412DE9">
      <w:pPr>
        <w:numPr>
          <w:ilvl w:val="0"/>
          <w:numId w:val="10"/>
        </w:numPr>
        <w:spacing w:after="0"/>
      </w:pPr>
      <w:r>
        <w:t xml:space="preserve">Dr. </w:t>
      </w:r>
      <w:r w:rsidRPr="0063355A">
        <w:t>Jai Navlakha (Chair</w:t>
      </w:r>
      <w:r>
        <w:t xml:space="preserve"> of Committee</w:t>
      </w:r>
      <w:r w:rsidRPr="0063355A">
        <w:t>)</w:t>
      </w:r>
      <w:r>
        <w:t xml:space="preserve">  </w:t>
      </w:r>
    </w:p>
    <w:p w14:paraId="0018BBB7" w14:textId="77777777" w:rsidR="00560B00" w:rsidRDefault="003742F9" w:rsidP="00560B00">
      <w:pPr>
        <w:numPr>
          <w:ilvl w:val="0"/>
          <w:numId w:val="10"/>
        </w:numPr>
        <w:spacing w:after="0"/>
      </w:pPr>
      <w:r>
        <w:t>Richard Whittaker</w:t>
      </w:r>
      <w:r w:rsidR="00412DE9">
        <w:t xml:space="preserve"> </w:t>
      </w:r>
    </w:p>
    <w:p w14:paraId="4FE61D1E" w14:textId="77777777" w:rsidR="00560B00" w:rsidRDefault="00560B00" w:rsidP="00560B00">
      <w:pPr>
        <w:numPr>
          <w:ilvl w:val="0"/>
          <w:numId w:val="10"/>
        </w:numPr>
        <w:spacing w:after="0"/>
      </w:pPr>
      <w:r>
        <w:t xml:space="preserve">Dr. </w:t>
      </w:r>
      <w:r w:rsidRPr="0063355A">
        <w:t>Debra Davis</w:t>
      </w:r>
    </w:p>
    <w:p w14:paraId="49F7E63C" w14:textId="77777777" w:rsidR="00285491" w:rsidRDefault="008224F8" w:rsidP="009C5004">
      <w:pPr>
        <w:numPr>
          <w:ilvl w:val="0"/>
          <w:numId w:val="10"/>
        </w:numPr>
        <w:spacing w:after="0"/>
      </w:pPr>
      <w:r>
        <w:t>Caryl Rahn</w:t>
      </w:r>
      <w:r w:rsidR="00412DE9">
        <w:t xml:space="preserve"> </w:t>
      </w:r>
    </w:p>
    <w:p w14:paraId="46486736" w14:textId="7673DC79" w:rsidR="00412DE9" w:rsidRDefault="00412DE9" w:rsidP="009C5004">
      <w:pPr>
        <w:numPr>
          <w:ilvl w:val="0"/>
          <w:numId w:val="10"/>
        </w:numPr>
        <w:spacing w:after="0"/>
      </w:pPr>
      <w:r>
        <w:t xml:space="preserve">William </w:t>
      </w:r>
      <w:r w:rsidR="004C5DE5">
        <w:t>Fe</w:t>
      </w:r>
      <w:r w:rsidR="00DE699A">
        <w:t>i</w:t>
      </w:r>
      <w:r w:rsidR="004C5DE5">
        <w:t>ld</w:t>
      </w:r>
    </w:p>
    <w:p w14:paraId="75D42E83" w14:textId="1CD0AD2D" w:rsidR="004C5DE5" w:rsidRDefault="004C5DE5" w:rsidP="009C5004">
      <w:pPr>
        <w:numPr>
          <w:ilvl w:val="0"/>
          <w:numId w:val="10"/>
        </w:numPr>
        <w:spacing w:after="0"/>
      </w:pPr>
      <w:r>
        <w:t>Dr. Patricia McDermott-Wells</w:t>
      </w:r>
    </w:p>
    <w:p w14:paraId="62AC4D2B" w14:textId="77777777" w:rsidR="00560B00" w:rsidRPr="0063355A" w:rsidRDefault="00560B00" w:rsidP="00560B00">
      <w:pPr>
        <w:spacing w:after="0"/>
        <w:ind w:left="1080"/>
      </w:pPr>
    </w:p>
    <w:p w14:paraId="07196090" w14:textId="77777777" w:rsidR="00180913" w:rsidRPr="0063355A" w:rsidRDefault="00412DE9" w:rsidP="00180913">
      <w:pPr>
        <w:rPr>
          <w:b/>
          <w:bCs/>
          <w:u w:val="single"/>
        </w:rPr>
      </w:pPr>
      <w:bookmarkStart w:id="21" w:name="_Toc328988228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Undergraduate Advising</w:t>
      </w:r>
      <w:bookmarkEnd w:id="21"/>
    </w:p>
    <w:p w14:paraId="739A240A" w14:textId="77777777" w:rsidR="00180913" w:rsidRDefault="00180913" w:rsidP="000B7511">
      <w:pPr>
        <w:numPr>
          <w:ilvl w:val="0"/>
          <w:numId w:val="12"/>
        </w:numPr>
        <w:spacing w:after="0"/>
      </w:pPr>
      <w:r w:rsidRPr="0063355A">
        <w:t>Tiana Solis</w:t>
      </w:r>
      <w:r w:rsidR="00E46247" w:rsidRPr="0063355A">
        <w:t xml:space="preserve"> (</w:t>
      </w:r>
      <w:r w:rsidR="000807CE">
        <w:t>Chair</w:t>
      </w:r>
      <w:r w:rsidR="00E46247" w:rsidRPr="0063355A">
        <w:t>)</w:t>
      </w:r>
      <w:r w:rsidR="00412DE9">
        <w:t xml:space="preserve"> </w:t>
      </w:r>
    </w:p>
    <w:p w14:paraId="7B658885" w14:textId="77777777" w:rsidR="00412DE9" w:rsidRDefault="00412DE9" w:rsidP="000B7511">
      <w:pPr>
        <w:numPr>
          <w:ilvl w:val="0"/>
          <w:numId w:val="12"/>
        </w:numPr>
        <w:spacing w:after="0"/>
      </w:pPr>
      <w:r>
        <w:t xml:space="preserve">Myrian </w:t>
      </w:r>
      <w:proofErr w:type="spellStart"/>
      <w:r>
        <w:t>Herlle</w:t>
      </w:r>
      <w:proofErr w:type="spellEnd"/>
    </w:p>
    <w:p w14:paraId="01333DF2" w14:textId="77777777" w:rsidR="000807CE" w:rsidRDefault="000807CE" w:rsidP="000B7511">
      <w:pPr>
        <w:numPr>
          <w:ilvl w:val="0"/>
          <w:numId w:val="12"/>
        </w:numPr>
        <w:spacing w:after="0"/>
      </w:pPr>
      <w:r>
        <w:t>Ruth Suarez</w:t>
      </w:r>
    </w:p>
    <w:p w14:paraId="25DC287C" w14:textId="77777777" w:rsidR="000807CE" w:rsidRDefault="000807CE" w:rsidP="000B7511">
      <w:pPr>
        <w:numPr>
          <w:ilvl w:val="0"/>
          <w:numId w:val="12"/>
        </w:numPr>
        <w:spacing w:after="0"/>
      </w:pPr>
      <w:r>
        <w:t xml:space="preserve">Federico </w:t>
      </w:r>
      <w:proofErr w:type="spellStart"/>
      <w:r>
        <w:t>Moscoso</w:t>
      </w:r>
      <w:proofErr w:type="spellEnd"/>
    </w:p>
    <w:p w14:paraId="0A09E00A" w14:textId="77777777" w:rsidR="00876AC1" w:rsidRDefault="00876AC1" w:rsidP="000B7511">
      <w:pPr>
        <w:numPr>
          <w:ilvl w:val="0"/>
          <w:numId w:val="12"/>
        </w:numPr>
        <w:spacing w:after="0"/>
      </w:pPr>
      <w:proofErr w:type="spellStart"/>
      <w:r>
        <w:t>Jeanely</w:t>
      </w:r>
      <w:proofErr w:type="spellEnd"/>
      <w:r>
        <w:t xml:space="preserve"> Guzman</w:t>
      </w:r>
    </w:p>
    <w:p w14:paraId="37E48715" w14:textId="77777777" w:rsidR="00876AC1" w:rsidRDefault="00876AC1" w:rsidP="000B7511">
      <w:pPr>
        <w:numPr>
          <w:ilvl w:val="0"/>
          <w:numId w:val="12"/>
        </w:numPr>
        <w:spacing w:after="0"/>
      </w:pPr>
      <w:r>
        <w:t>William Solis</w:t>
      </w:r>
    </w:p>
    <w:p w14:paraId="551F0F99" w14:textId="57597366" w:rsidR="006E2CAE" w:rsidRDefault="00876AC1" w:rsidP="00876AC1">
      <w:pPr>
        <w:numPr>
          <w:ilvl w:val="0"/>
          <w:numId w:val="12"/>
        </w:numPr>
        <w:spacing w:after="0"/>
      </w:pPr>
      <w:r>
        <w:t>Christian Rivera</w:t>
      </w:r>
    </w:p>
    <w:p w14:paraId="1DACF37D" w14:textId="7AE02A63" w:rsidR="0036710D" w:rsidRDefault="0036710D" w:rsidP="00876AC1">
      <w:pPr>
        <w:numPr>
          <w:ilvl w:val="0"/>
          <w:numId w:val="12"/>
        </w:numPr>
        <w:spacing w:after="0"/>
      </w:pPr>
      <w:r>
        <w:t>Michael Robinson</w:t>
      </w:r>
    </w:p>
    <w:p w14:paraId="04C70F54" w14:textId="0915792A" w:rsidR="0036710D" w:rsidRDefault="0036710D" w:rsidP="0036710D">
      <w:pPr>
        <w:numPr>
          <w:ilvl w:val="0"/>
          <w:numId w:val="12"/>
        </w:numPr>
        <w:spacing w:after="0"/>
      </w:pPr>
      <w:r>
        <w:t>Dr. Patricia McDermott-Wells</w:t>
      </w:r>
    </w:p>
    <w:p w14:paraId="23A6565F" w14:textId="77777777" w:rsidR="00876AC1" w:rsidRPr="0063355A" w:rsidRDefault="00876AC1" w:rsidP="00876AC1">
      <w:pPr>
        <w:spacing w:after="0"/>
        <w:ind w:left="1080"/>
      </w:pPr>
    </w:p>
    <w:p w14:paraId="3F4C42AB" w14:textId="77777777" w:rsidR="009C5004" w:rsidRPr="0063355A" w:rsidRDefault="00412DE9" w:rsidP="009C5004">
      <w:pPr>
        <w:spacing w:after="0"/>
        <w:rPr>
          <w:b/>
          <w:u w:val="single"/>
        </w:rPr>
      </w:pPr>
      <w:r>
        <w:rPr>
          <w:b/>
          <w:u w:val="single"/>
        </w:rPr>
        <w:t xml:space="preserve">SCIS </w:t>
      </w:r>
      <w:r w:rsidR="0063355A" w:rsidRPr="0063355A">
        <w:rPr>
          <w:b/>
          <w:u w:val="single"/>
        </w:rPr>
        <w:t>STEM Coordinat</w:t>
      </w:r>
      <w:r>
        <w:rPr>
          <w:b/>
          <w:u w:val="single"/>
        </w:rPr>
        <w:t>ing Activities</w:t>
      </w:r>
    </w:p>
    <w:p w14:paraId="4E823022" w14:textId="15499A04" w:rsidR="0036710D" w:rsidRDefault="0036710D" w:rsidP="00412DE9">
      <w:pPr>
        <w:pStyle w:val="ListParagraph"/>
        <w:numPr>
          <w:ilvl w:val="0"/>
          <w:numId w:val="12"/>
        </w:numPr>
        <w:spacing w:after="0"/>
      </w:pPr>
      <w:r>
        <w:t>Dr. Peter Clarke (Chair)</w:t>
      </w:r>
    </w:p>
    <w:p w14:paraId="6BA670E3" w14:textId="76F5CB39" w:rsidR="00412DE9" w:rsidRDefault="00412DE9" w:rsidP="00412DE9">
      <w:pPr>
        <w:pStyle w:val="ListParagraph"/>
        <w:numPr>
          <w:ilvl w:val="0"/>
          <w:numId w:val="12"/>
        </w:numPr>
        <w:spacing w:after="0"/>
      </w:pPr>
      <w:r>
        <w:t xml:space="preserve">Dr. Monique Ross  </w:t>
      </w:r>
    </w:p>
    <w:p w14:paraId="6B459B57" w14:textId="77777777" w:rsidR="0063355A" w:rsidRDefault="00FC008F" w:rsidP="0063355A">
      <w:pPr>
        <w:pStyle w:val="ListParagraph"/>
        <w:numPr>
          <w:ilvl w:val="0"/>
          <w:numId w:val="12"/>
        </w:numPr>
        <w:spacing w:after="0"/>
      </w:pPr>
      <w:r>
        <w:t xml:space="preserve">Tiana Solis </w:t>
      </w:r>
    </w:p>
    <w:p w14:paraId="68654194" w14:textId="77777777" w:rsidR="003742F9" w:rsidRDefault="003742F9" w:rsidP="0063355A">
      <w:pPr>
        <w:pStyle w:val="ListParagraph"/>
        <w:numPr>
          <w:ilvl w:val="0"/>
          <w:numId w:val="12"/>
        </w:numPr>
        <w:spacing w:after="0"/>
      </w:pPr>
      <w:r>
        <w:t>Cristy Charters</w:t>
      </w:r>
      <w:r w:rsidR="00412DE9">
        <w:t xml:space="preserve"> </w:t>
      </w:r>
    </w:p>
    <w:p w14:paraId="0F91B70A" w14:textId="77777777" w:rsidR="00412DE9" w:rsidRDefault="00412DE9" w:rsidP="0063355A">
      <w:pPr>
        <w:pStyle w:val="ListParagraph"/>
        <w:numPr>
          <w:ilvl w:val="0"/>
          <w:numId w:val="12"/>
        </w:numPr>
        <w:spacing w:after="0"/>
      </w:pPr>
      <w:r>
        <w:t>Mario Eraso</w:t>
      </w:r>
    </w:p>
    <w:p w14:paraId="07B49C83" w14:textId="77777777" w:rsidR="00D32051" w:rsidRPr="00D32051" w:rsidRDefault="00412DE9" w:rsidP="0018091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CIS </w:t>
      </w:r>
      <w:r w:rsidR="00D32051" w:rsidRPr="00D32051">
        <w:rPr>
          <w:b/>
          <w:bCs/>
          <w:u w:val="single"/>
        </w:rPr>
        <w:t xml:space="preserve">Software Engineering Course </w:t>
      </w:r>
      <w:proofErr w:type="spellStart"/>
      <w:r w:rsidR="00D32051" w:rsidRPr="00D32051">
        <w:rPr>
          <w:b/>
          <w:bCs/>
          <w:u w:val="single"/>
        </w:rPr>
        <w:t>Sub</w:t>
      </w:r>
      <w:r w:rsidR="009A06E9">
        <w:rPr>
          <w:b/>
          <w:bCs/>
          <w:u w:val="single"/>
        </w:rPr>
        <w:t>Committee</w:t>
      </w:r>
      <w:proofErr w:type="spellEnd"/>
    </w:p>
    <w:p w14:paraId="36E50304" w14:textId="77777777" w:rsidR="00412DE9" w:rsidRPr="00D32051" w:rsidRDefault="00412DE9" w:rsidP="00412DE9">
      <w:pPr>
        <w:numPr>
          <w:ilvl w:val="0"/>
          <w:numId w:val="12"/>
        </w:numPr>
        <w:spacing w:after="0"/>
      </w:pPr>
      <w:r>
        <w:t xml:space="preserve">Dr. </w:t>
      </w:r>
      <w:r w:rsidRPr="00D32051">
        <w:t>Masoud Sadjadi (</w:t>
      </w:r>
      <w:r>
        <w:t>C</w:t>
      </w:r>
      <w:r w:rsidRPr="00D32051">
        <w:t>hair</w:t>
      </w:r>
      <w:r>
        <w:t xml:space="preserve"> of Committee</w:t>
      </w:r>
      <w:r w:rsidRPr="00D32051">
        <w:t>)</w:t>
      </w:r>
    </w:p>
    <w:p w14:paraId="0AB1777D" w14:textId="77777777" w:rsidR="00D32051" w:rsidRDefault="006C4F81" w:rsidP="00D32051">
      <w:pPr>
        <w:numPr>
          <w:ilvl w:val="0"/>
          <w:numId w:val="12"/>
        </w:numPr>
        <w:spacing w:after="0"/>
      </w:pPr>
      <w:r>
        <w:t xml:space="preserve">Dr. </w:t>
      </w:r>
      <w:r w:rsidR="00D32051" w:rsidRPr="00D32051">
        <w:t>Peter Clarke</w:t>
      </w:r>
      <w:r w:rsidR="00412DE9">
        <w:t xml:space="preserve"> </w:t>
      </w:r>
    </w:p>
    <w:p w14:paraId="5541B161" w14:textId="77777777" w:rsidR="00D32051" w:rsidRPr="008224F8" w:rsidRDefault="006C4F81" w:rsidP="008224F8">
      <w:pPr>
        <w:numPr>
          <w:ilvl w:val="0"/>
          <w:numId w:val="12"/>
        </w:numPr>
        <w:spacing w:after="0"/>
      </w:pPr>
      <w:r>
        <w:t xml:space="preserve">Dr. </w:t>
      </w:r>
      <w:r w:rsidR="0089573D">
        <w:t>Xudong He</w:t>
      </w:r>
    </w:p>
    <w:p w14:paraId="543EAE34" w14:textId="77777777" w:rsidR="0089573D" w:rsidRPr="00560B00" w:rsidRDefault="006C4F81" w:rsidP="00D32051">
      <w:pPr>
        <w:numPr>
          <w:ilvl w:val="0"/>
          <w:numId w:val="12"/>
        </w:numPr>
        <w:spacing w:after="0"/>
        <w:rPr>
          <w:b/>
        </w:rPr>
      </w:pPr>
      <w:r>
        <w:t xml:space="preserve">Dr. </w:t>
      </w:r>
      <w:r w:rsidR="0089573D">
        <w:t>Monique Ross</w:t>
      </w:r>
      <w:r w:rsidR="00412DE9">
        <w:t xml:space="preserve"> </w:t>
      </w:r>
      <w:r w:rsidR="00876AC1">
        <w:br/>
      </w:r>
    </w:p>
    <w:p w14:paraId="03ADE42D" w14:textId="77777777" w:rsidR="00D32051" w:rsidRPr="00D32051" w:rsidRDefault="00412DE9" w:rsidP="001809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D32051" w:rsidRPr="00D32051">
        <w:rPr>
          <w:b/>
          <w:bCs/>
          <w:u w:val="single"/>
        </w:rPr>
        <w:t>Logic for Computer Science and Math Courses Sub</w:t>
      </w:r>
      <w:r w:rsidR="002B36B2">
        <w:rPr>
          <w:b/>
          <w:bCs/>
          <w:u w:val="single"/>
        </w:rPr>
        <w:t>-</w:t>
      </w:r>
      <w:r w:rsidR="009A06E9">
        <w:rPr>
          <w:b/>
          <w:bCs/>
          <w:u w:val="single"/>
        </w:rPr>
        <w:t>Committee</w:t>
      </w:r>
    </w:p>
    <w:p w14:paraId="41173950" w14:textId="77777777" w:rsidR="00412DE9" w:rsidRDefault="00412DE9" w:rsidP="00412DE9">
      <w:pPr>
        <w:pStyle w:val="ListParagraph"/>
        <w:numPr>
          <w:ilvl w:val="0"/>
          <w:numId w:val="12"/>
        </w:numPr>
        <w:spacing w:after="0"/>
      </w:pPr>
      <w:r>
        <w:t xml:space="preserve">Dr. Jun Li (Chair of Committee) </w:t>
      </w:r>
    </w:p>
    <w:p w14:paraId="32FE76EC" w14:textId="77777777" w:rsidR="00560B00" w:rsidRPr="009A06E9" w:rsidRDefault="006C4F81" w:rsidP="003742F9">
      <w:pPr>
        <w:pStyle w:val="ListParagraph"/>
        <w:numPr>
          <w:ilvl w:val="0"/>
          <w:numId w:val="12"/>
        </w:numPr>
        <w:spacing w:after="0"/>
      </w:pPr>
      <w:r>
        <w:t xml:space="preserve">Dr. </w:t>
      </w:r>
      <w:r w:rsidR="00D23724" w:rsidRPr="00D32051">
        <w:t>Antonio Bajuelos</w:t>
      </w:r>
      <w:r w:rsidR="00412DE9">
        <w:t xml:space="preserve">  </w:t>
      </w:r>
    </w:p>
    <w:p w14:paraId="672512CD" w14:textId="77777777" w:rsidR="008224F8" w:rsidRDefault="00560B00" w:rsidP="00F63363">
      <w:pPr>
        <w:pStyle w:val="ListParagraph"/>
        <w:numPr>
          <w:ilvl w:val="0"/>
          <w:numId w:val="12"/>
        </w:numPr>
        <w:spacing w:after="0"/>
      </w:pPr>
      <w:r>
        <w:t xml:space="preserve">Dr. </w:t>
      </w:r>
      <w:r w:rsidR="008224F8">
        <w:t>Antonio Hernandez</w:t>
      </w:r>
      <w:r w:rsidR="00412DE9">
        <w:t xml:space="preserve"> </w:t>
      </w:r>
    </w:p>
    <w:p w14:paraId="144F1EDD" w14:textId="77777777" w:rsidR="00180913" w:rsidRPr="0063355A" w:rsidRDefault="003742F9" w:rsidP="00180913">
      <w:pPr>
        <w:rPr>
          <w:b/>
          <w:bCs/>
          <w:u w:val="single"/>
        </w:rPr>
      </w:pPr>
      <w:bookmarkStart w:id="22" w:name="_Toc328988231"/>
      <w:r>
        <w:br/>
      </w:r>
      <w:r w:rsidR="00412DE9"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Senior Project Coordinator</w:t>
      </w:r>
      <w:bookmarkEnd w:id="22"/>
    </w:p>
    <w:p w14:paraId="3A5FB657" w14:textId="77777777" w:rsidR="00180913" w:rsidRDefault="006C4F81" w:rsidP="008116BE">
      <w:pPr>
        <w:numPr>
          <w:ilvl w:val="0"/>
          <w:numId w:val="7"/>
        </w:numPr>
        <w:spacing w:after="0"/>
      </w:pPr>
      <w:r>
        <w:t xml:space="preserve">Dr. </w:t>
      </w:r>
      <w:r w:rsidR="00180913" w:rsidRPr="0063355A">
        <w:t>Masoud Sadjadi</w:t>
      </w:r>
      <w:r w:rsidR="00412DE9">
        <w:t xml:space="preserve"> </w:t>
      </w:r>
    </w:p>
    <w:p w14:paraId="04E2E7F9" w14:textId="77777777" w:rsidR="008116BE" w:rsidRDefault="008116BE" w:rsidP="008116BE">
      <w:pPr>
        <w:numPr>
          <w:ilvl w:val="0"/>
          <w:numId w:val="7"/>
        </w:numPr>
        <w:spacing w:after="0"/>
      </w:pPr>
      <w:r>
        <w:t>Steve Luis</w:t>
      </w:r>
    </w:p>
    <w:p w14:paraId="0FE9F00F" w14:textId="77777777" w:rsidR="008116BE" w:rsidRPr="0063355A" w:rsidRDefault="008116BE" w:rsidP="008116BE">
      <w:pPr>
        <w:spacing w:after="0"/>
        <w:ind w:left="1440"/>
      </w:pPr>
    </w:p>
    <w:p w14:paraId="1CAB368F" w14:textId="77777777" w:rsidR="0078666F" w:rsidRPr="0063355A" w:rsidRDefault="008116BE" w:rsidP="0078666F">
      <w:pPr>
        <w:rPr>
          <w:b/>
          <w:u w:val="single"/>
        </w:rPr>
      </w:pPr>
      <w:r>
        <w:rPr>
          <w:b/>
          <w:u w:val="single"/>
        </w:rPr>
        <w:t xml:space="preserve">SCIS </w:t>
      </w:r>
      <w:r w:rsidR="0078666F" w:rsidRPr="0063355A">
        <w:rPr>
          <w:b/>
          <w:u w:val="single"/>
        </w:rPr>
        <w:t xml:space="preserve">Undergraduate CS-0 Type Courses </w:t>
      </w:r>
      <w:r w:rsidR="009A06E9">
        <w:rPr>
          <w:b/>
          <w:u w:val="single"/>
        </w:rPr>
        <w:t>Committee</w:t>
      </w:r>
      <w:r w:rsidR="0078666F" w:rsidRPr="0063355A">
        <w:rPr>
          <w:b/>
          <w:u w:val="single"/>
        </w:rPr>
        <w:t xml:space="preserve"> </w:t>
      </w:r>
    </w:p>
    <w:p w14:paraId="6F58CDE2" w14:textId="77777777" w:rsidR="008116BE" w:rsidRDefault="008116BE" w:rsidP="008116BE">
      <w:pPr>
        <w:numPr>
          <w:ilvl w:val="0"/>
          <w:numId w:val="7"/>
        </w:numPr>
        <w:spacing w:after="0"/>
      </w:pPr>
      <w:r>
        <w:t xml:space="preserve">Dr. </w:t>
      </w:r>
      <w:r w:rsidRPr="0063355A">
        <w:t xml:space="preserve">Debra </w:t>
      </w:r>
      <w:proofErr w:type="gramStart"/>
      <w:r w:rsidRPr="0063355A">
        <w:t>Davis</w:t>
      </w:r>
      <w:r>
        <w:t xml:space="preserve"> </w:t>
      </w:r>
      <w:r w:rsidRPr="0063355A">
        <w:t xml:space="preserve"> (</w:t>
      </w:r>
      <w:proofErr w:type="gramEnd"/>
      <w:r w:rsidRPr="0063355A">
        <w:t xml:space="preserve">Chair of the </w:t>
      </w:r>
      <w:r>
        <w:t>Committee</w:t>
      </w:r>
      <w:r w:rsidRPr="0063355A">
        <w:t>)</w:t>
      </w:r>
      <w:r>
        <w:t xml:space="preserve"> </w:t>
      </w:r>
    </w:p>
    <w:p w14:paraId="3CDF514F" w14:textId="77777777" w:rsidR="0078666F" w:rsidRPr="0063355A" w:rsidRDefault="0078666F" w:rsidP="0078666F">
      <w:pPr>
        <w:numPr>
          <w:ilvl w:val="0"/>
          <w:numId w:val="7"/>
        </w:numPr>
        <w:spacing w:after="0"/>
      </w:pPr>
      <w:r w:rsidRPr="0063355A">
        <w:t>Cristy Charters</w:t>
      </w:r>
      <w:r w:rsidR="008116BE">
        <w:t xml:space="preserve"> </w:t>
      </w:r>
    </w:p>
    <w:p w14:paraId="5E3F276D" w14:textId="77777777" w:rsidR="00D32051" w:rsidRDefault="00560B00" w:rsidP="00E375C1">
      <w:pPr>
        <w:numPr>
          <w:ilvl w:val="0"/>
          <w:numId w:val="7"/>
        </w:numPr>
        <w:spacing w:after="0"/>
      </w:pPr>
      <w:r>
        <w:t xml:space="preserve">Dr. </w:t>
      </w:r>
      <w:r w:rsidR="005B79E5">
        <w:t>Antonio Hernandez</w:t>
      </w:r>
    </w:p>
    <w:p w14:paraId="37D877BC" w14:textId="77777777" w:rsidR="00560B00" w:rsidRPr="0063355A" w:rsidRDefault="00560B00" w:rsidP="00560B00">
      <w:pPr>
        <w:numPr>
          <w:ilvl w:val="0"/>
          <w:numId w:val="7"/>
        </w:numPr>
        <w:spacing w:after="0"/>
      </w:pPr>
      <w:r>
        <w:t xml:space="preserve">Dr. </w:t>
      </w:r>
      <w:r w:rsidR="003742F9">
        <w:t>Farzana Rahman</w:t>
      </w:r>
    </w:p>
    <w:p w14:paraId="067639CC" w14:textId="77777777" w:rsidR="0078666F" w:rsidRPr="0063355A" w:rsidRDefault="0078666F" w:rsidP="00E375C1">
      <w:pPr>
        <w:ind w:left="1440"/>
      </w:pPr>
    </w:p>
    <w:p w14:paraId="0093FA11" w14:textId="77777777" w:rsidR="00180913" w:rsidRPr="0063355A" w:rsidRDefault="008116BE" w:rsidP="001809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Undergradu</w:t>
      </w:r>
      <w:r w:rsidR="004A4DB9" w:rsidRPr="0063355A">
        <w:rPr>
          <w:b/>
          <w:bCs/>
          <w:u w:val="single"/>
        </w:rPr>
        <w:t>a</w:t>
      </w:r>
      <w:r w:rsidR="00180913" w:rsidRPr="0063355A">
        <w:rPr>
          <w:b/>
          <w:bCs/>
          <w:u w:val="single"/>
        </w:rPr>
        <w:t>te CO-OP Coordinator</w:t>
      </w:r>
    </w:p>
    <w:p w14:paraId="47ECFF12" w14:textId="77777777" w:rsidR="00D32051" w:rsidRDefault="003742F9" w:rsidP="00D32051">
      <w:pPr>
        <w:numPr>
          <w:ilvl w:val="0"/>
          <w:numId w:val="7"/>
        </w:numPr>
        <w:spacing w:after="0"/>
      </w:pPr>
      <w:r>
        <w:t>Tiana Solis</w:t>
      </w:r>
      <w:r w:rsidR="008116BE">
        <w:t xml:space="preserve"> </w:t>
      </w:r>
    </w:p>
    <w:p w14:paraId="6A022569" w14:textId="77777777" w:rsidR="00D32051" w:rsidRPr="008116BE" w:rsidRDefault="003742F9" w:rsidP="00D32051">
      <w:pPr>
        <w:numPr>
          <w:ilvl w:val="0"/>
          <w:numId w:val="7"/>
        </w:numPr>
        <w:spacing w:after="0"/>
      </w:pPr>
      <w:r>
        <w:t>Dr. Greg Reiss</w:t>
      </w:r>
      <w:r w:rsidR="008116BE">
        <w:t xml:space="preserve"> </w:t>
      </w:r>
      <w:r w:rsidR="008116BE">
        <w:br/>
      </w:r>
    </w:p>
    <w:p w14:paraId="6F622A92" w14:textId="77777777" w:rsidR="004A4DB9" w:rsidRPr="00D32051" w:rsidRDefault="008116BE" w:rsidP="00D3205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4A4DB9" w:rsidRPr="00D32051">
        <w:rPr>
          <w:b/>
          <w:bCs/>
          <w:u w:val="single"/>
        </w:rPr>
        <w:t>High School and Dual Enrollment Liaison</w:t>
      </w:r>
    </w:p>
    <w:p w14:paraId="240825CA" w14:textId="77777777" w:rsidR="00560B00" w:rsidRDefault="00560B00" w:rsidP="00560B00">
      <w:pPr>
        <w:numPr>
          <w:ilvl w:val="0"/>
          <w:numId w:val="7"/>
        </w:numPr>
        <w:spacing w:after="0"/>
      </w:pPr>
      <w:r w:rsidRPr="0063355A">
        <w:t>Cristy Charters</w:t>
      </w:r>
      <w:r w:rsidR="008116BE">
        <w:t xml:space="preserve"> </w:t>
      </w:r>
    </w:p>
    <w:p w14:paraId="679E8EDF" w14:textId="77777777" w:rsidR="00D32051" w:rsidRDefault="006C4F81" w:rsidP="00D32051">
      <w:pPr>
        <w:numPr>
          <w:ilvl w:val="0"/>
          <w:numId w:val="7"/>
        </w:numPr>
        <w:spacing w:after="0"/>
      </w:pPr>
      <w:r>
        <w:t xml:space="preserve">Dr. </w:t>
      </w:r>
      <w:r w:rsidR="00D32051">
        <w:t>Mario Eraso</w:t>
      </w:r>
      <w:r w:rsidR="008116BE">
        <w:t xml:space="preserve"> </w:t>
      </w:r>
    </w:p>
    <w:p w14:paraId="48DBEEB5" w14:textId="77777777" w:rsidR="00560B00" w:rsidRPr="009A06E9" w:rsidRDefault="00560B00" w:rsidP="00560B00">
      <w:pPr>
        <w:numPr>
          <w:ilvl w:val="0"/>
          <w:numId w:val="7"/>
        </w:numPr>
        <w:spacing w:after="0"/>
      </w:pPr>
      <w:r>
        <w:t>Michael Robinson</w:t>
      </w:r>
      <w:r w:rsidR="008116BE">
        <w:t xml:space="preserve"> </w:t>
      </w:r>
    </w:p>
    <w:p w14:paraId="38616C99" w14:textId="77777777" w:rsidR="00D32051" w:rsidRDefault="001C226B" w:rsidP="00D32051">
      <w:pPr>
        <w:numPr>
          <w:ilvl w:val="0"/>
          <w:numId w:val="7"/>
        </w:numPr>
        <w:spacing w:after="0"/>
      </w:pPr>
      <w:r w:rsidRPr="009A06E9">
        <w:t xml:space="preserve">Joslyn Smith </w:t>
      </w:r>
      <w:r w:rsidR="0089573D" w:rsidRPr="009A06E9">
        <w:t>(</w:t>
      </w:r>
      <w:r w:rsidRPr="009A06E9">
        <w:t>High School programming contest</w:t>
      </w:r>
      <w:r w:rsidR="0089573D" w:rsidRPr="009A06E9">
        <w:t>)</w:t>
      </w:r>
      <w:r w:rsidR="008116BE">
        <w:t xml:space="preserve"> </w:t>
      </w:r>
    </w:p>
    <w:p w14:paraId="0C8FF111" w14:textId="77777777" w:rsidR="003B0B53" w:rsidRPr="0063355A" w:rsidRDefault="003B0B53" w:rsidP="00D32051">
      <w:pPr>
        <w:spacing w:after="0"/>
        <w:ind w:left="1440"/>
      </w:pPr>
    </w:p>
    <w:p w14:paraId="091FD798" w14:textId="77777777" w:rsidR="003B0B53" w:rsidRPr="0063355A" w:rsidRDefault="008116BE" w:rsidP="003B0B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3B0B53" w:rsidRPr="0063355A">
        <w:rPr>
          <w:b/>
          <w:bCs/>
          <w:u w:val="single"/>
        </w:rPr>
        <w:t>Certification and Hardware Lab Liaison</w:t>
      </w:r>
    </w:p>
    <w:p w14:paraId="259EA176" w14:textId="77777777" w:rsidR="00560B00" w:rsidRDefault="00560B00" w:rsidP="0063355A">
      <w:pPr>
        <w:numPr>
          <w:ilvl w:val="0"/>
          <w:numId w:val="7"/>
        </w:numPr>
        <w:spacing w:after="0"/>
      </w:pPr>
      <w:r>
        <w:t>Dr. Mario Eraso</w:t>
      </w:r>
      <w:r w:rsidR="008116BE">
        <w:t xml:space="preserve"> </w:t>
      </w:r>
    </w:p>
    <w:p w14:paraId="51A4EB08" w14:textId="77777777" w:rsidR="003B1D83" w:rsidRPr="0063355A" w:rsidRDefault="003B0B53" w:rsidP="0063355A">
      <w:pPr>
        <w:numPr>
          <w:ilvl w:val="0"/>
          <w:numId w:val="7"/>
        </w:numPr>
        <w:spacing w:after="0"/>
      </w:pPr>
      <w:r w:rsidRPr="0063355A">
        <w:t>Michael Robinson, with STEM Coordinator</w:t>
      </w:r>
      <w:r w:rsidR="008116BE">
        <w:t xml:space="preserve"> </w:t>
      </w:r>
    </w:p>
    <w:p w14:paraId="3ED97077" w14:textId="77777777" w:rsidR="00876AC1" w:rsidRDefault="00876AC1" w:rsidP="00D32051">
      <w:pPr>
        <w:rPr>
          <w:b/>
          <w:bCs/>
          <w:u w:val="single"/>
        </w:rPr>
      </w:pPr>
      <w:bookmarkStart w:id="23" w:name="_Toc328988232"/>
    </w:p>
    <w:p w14:paraId="36BC67E9" w14:textId="7CBC9E8F" w:rsidR="00D32051" w:rsidRPr="0063355A" w:rsidRDefault="0036710D" w:rsidP="00D320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 w:rsidR="008116BE">
        <w:rPr>
          <w:b/>
          <w:bCs/>
          <w:u w:val="single"/>
        </w:rPr>
        <w:t xml:space="preserve">SCIS </w:t>
      </w:r>
      <w:r w:rsidR="00D32051">
        <w:rPr>
          <w:b/>
          <w:bCs/>
          <w:u w:val="single"/>
        </w:rPr>
        <w:t>Programming Team Advisors</w:t>
      </w:r>
      <w:r w:rsidR="006C4F81">
        <w:rPr>
          <w:b/>
          <w:bCs/>
          <w:u w:val="single"/>
        </w:rPr>
        <w:t xml:space="preserve"> and coordinators for Ultimate Software Academy</w:t>
      </w:r>
    </w:p>
    <w:p w14:paraId="74EB37F3" w14:textId="77777777" w:rsidR="00D32051" w:rsidRDefault="006C4F81" w:rsidP="00D32051">
      <w:pPr>
        <w:numPr>
          <w:ilvl w:val="0"/>
          <w:numId w:val="7"/>
        </w:numPr>
        <w:spacing w:after="0"/>
      </w:pPr>
      <w:r>
        <w:t xml:space="preserve">Dr. </w:t>
      </w:r>
      <w:r w:rsidR="00872F8A">
        <w:t>Giri Narasimhan</w:t>
      </w:r>
      <w:r w:rsidR="008116BE">
        <w:t xml:space="preserve"> (Chair of Committee &amp; Director of Ultimate Software Academy)</w:t>
      </w:r>
    </w:p>
    <w:p w14:paraId="7ECE4B1A" w14:textId="77777777" w:rsidR="00D32051" w:rsidRDefault="006C4F81" w:rsidP="00D32051">
      <w:pPr>
        <w:numPr>
          <w:ilvl w:val="0"/>
          <w:numId w:val="7"/>
        </w:numPr>
        <w:spacing w:after="0"/>
      </w:pPr>
      <w:r>
        <w:t xml:space="preserve">Dr. </w:t>
      </w:r>
      <w:r w:rsidR="000D300C">
        <w:t>Nagarajan Prabakar</w:t>
      </w:r>
      <w:r w:rsidR="008116BE">
        <w:t xml:space="preserve"> </w:t>
      </w:r>
    </w:p>
    <w:p w14:paraId="4B241EF4" w14:textId="77777777" w:rsidR="008116BE" w:rsidRDefault="008116BE" w:rsidP="00D32051">
      <w:pPr>
        <w:numPr>
          <w:ilvl w:val="0"/>
          <w:numId w:val="7"/>
        </w:numPr>
        <w:spacing w:after="0"/>
      </w:pPr>
      <w:r>
        <w:t>Cristy Charters</w:t>
      </w:r>
    </w:p>
    <w:p w14:paraId="43C44FE1" w14:textId="77777777" w:rsidR="008116BE" w:rsidRDefault="008116BE" w:rsidP="00D32051">
      <w:pPr>
        <w:numPr>
          <w:ilvl w:val="0"/>
          <w:numId w:val="7"/>
        </w:numPr>
        <w:spacing w:after="0"/>
      </w:pPr>
      <w:r>
        <w:t>Dr. Greg Reiss</w:t>
      </w:r>
    </w:p>
    <w:p w14:paraId="5D395163" w14:textId="77777777" w:rsidR="00872F8A" w:rsidRPr="0063355A" w:rsidRDefault="00872F8A" w:rsidP="00872F8A">
      <w:pPr>
        <w:spacing w:after="0"/>
        <w:ind w:left="1080"/>
      </w:pPr>
    </w:p>
    <w:p w14:paraId="7AF43D52" w14:textId="77777777" w:rsidR="00180913" w:rsidRPr="0063355A" w:rsidRDefault="00180913" w:rsidP="00180913">
      <w:pPr>
        <w:rPr>
          <w:b/>
          <w:bCs/>
          <w:u w:val="single"/>
        </w:rPr>
      </w:pPr>
      <w:r w:rsidRPr="0063355A">
        <w:rPr>
          <w:b/>
          <w:bCs/>
        </w:rPr>
        <w:t xml:space="preserve">VARIOUS DEPARTMENTAL </w:t>
      </w:r>
      <w:bookmarkEnd w:id="23"/>
      <w:r w:rsidR="00712263">
        <w:rPr>
          <w:b/>
          <w:bCs/>
        </w:rPr>
        <w:t>COMMITTEE</w:t>
      </w:r>
      <w:r w:rsidR="00712263" w:rsidRPr="0063355A">
        <w:rPr>
          <w:b/>
          <w:bCs/>
        </w:rPr>
        <w:t xml:space="preserve">S </w:t>
      </w:r>
      <w:r w:rsidR="00712263">
        <w:rPr>
          <w:b/>
          <w:bCs/>
        </w:rPr>
        <w:br/>
      </w:r>
      <w:bookmarkStart w:id="24" w:name="_Toc328988234"/>
      <w:r w:rsidR="00872F8A">
        <w:rPr>
          <w:b/>
          <w:bCs/>
          <w:u w:val="single"/>
        </w:rPr>
        <w:br/>
      </w:r>
      <w:r w:rsidR="00605D31">
        <w:rPr>
          <w:b/>
          <w:bCs/>
          <w:u w:val="single"/>
        </w:rPr>
        <w:t xml:space="preserve">SCIS </w:t>
      </w:r>
      <w:r w:rsidRPr="0063355A">
        <w:rPr>
          <w:b/>
          <w:bCs/>
          <w:u w:val="single"/>
        </w:rPr>
        <w:t xml:space="preserve">Annual Awards </w:t>
      </w:r>
      <w:r w:rsidR="009A06E9">
        <w:rPr>
          <w:b/>
          <w:bCs/>
          <w:u w:val="single"/>
        </w:rPr>
        <w:t>Committee</w:t>
      </w:r>
      <w:bookmarkEnd w:id="24"/>
    </w:p>
    <w:p w14:paraId="65D96303" w14:textId="1ADDB3EA" w:rsidR="007521E2" w:rsidRDefault="00605D31" w:rsidP="00605D31">
      <w:pPr>
        <w:pStyle w:val="ListParagraph"/>
        <w:numPr>
          <w:ilvl w:val="0"/>
          <w:numId w:val="17"/>
        </w:numPr>
      </w:pPr>
      <w:r>
        <w:t>Dr.</w:t>
      </w:r>
      <w:r w:rsidR="007521E2">
        <w:t xml:space="preserve"> Bogdan Carbunar</w:t>
      </w:r>
    </w:p>
    <w:p w14:paraId="464BDF7D" w14:textId="58433C22" w:rsidR="007521E2" w:rsidRDefault="007521E2" w:rsidP="00605D31">
      <w:pPr>
        <w:pStyle w:val="ListParagraph"/>
        <w:numPr>
          <w:ilvl w:val="0"/>
          <w:numId w:val="17"/>
        </w:numPr>
      </w:pPr>
      <w:r>
        <w:t>Dr. Peter Clarke</w:t>
      </w:r>
    </w:p>
    <w:p w14:paraId="06E16462" w14:textId="448E1C3A" w:rsidR="00605D31" w:rsidRDefault="007521E2" w:rsidP="00605D31">
      <w:pPr>
        <w:pStyle w:val="ListParagraph"/>
        <w:numPr>
          <w:ilvl w:val="0"/>
          <w:numId w:val="17"/>
        </w:numPr>
      </w:pPr>
      <w:r>
        <w:t>Dr. Mark Finlayson</w:t>
      </w:r>
      <w:r w:rsidR="00605D31">
        <w:t xml:space="preserve"> </w:t>
      </w:r>
    </w:p>
    <w:p w14:paraId="0FD4C52B" w14:textId="238F35CB" w:rsidR="00157A13" w:rsidRDefault="00605D31" w:rsidP="00605D31">
      <w:pPr>
        <w:pStyle w:val="ListParagraph"/>
        <w:numPr>
          <w:ilvl w:val="0"/>
          <w:numId w:val="17"/>
        </w:numPr>
      </w:pPr>
      <w:r>
        <w:t>Dr</w:t>
      </w:r>
      <w:r w:rsidR="007521E2">
        <w:t>. Jason Liu</w:t>
      </w:r>
    </w:p>
    <w:p w14:paraId="46A3D306" w14:textId="7B4DFBE1" w:rsidR="009A06E9" w:rsidRDefault="005B79E5" w:rsidP="0094184B">
      <w:pPr>
        <w:pStyle w:val="ListParagraph"/>
        <w:numPr>
          <w:ilvl w:val="0"/>
          <w:numId w:val="17"/>
        </w:numPr>
      </w:pPr>
      <w:r>
        <w:t xml:space="preserve">Dr. </w:t>
      </w:r>
      <w:r w:rsidR="007521E2">
        <w:t>Naphtali Rishe</w:t>
      </w:r>
    </w:p>
    <w:p w14:paraId="15E35530" w14:textId="77777777" w:rsidR="00180913" w:rsidRPr="0063355A" w:rsidRDefault="008116BE" w:rsidP="00180913">
      <w:pPr>
        <w:rPr>
          <w:b/>
          <w:bCs/>
          <w:u w:val="single"/>
        </w:rPr>
      </w:pPr>
      <w:bookmarkStart w:id="25" w:name="_Toc328988235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 xml:space="preserve">Infrastructure </w:t>
      </w:r>
      <w:r w:rsidR="009A06E9">
        <w:rPr>
          <w:b/>
          <w:bCs/>
          <w:u w:val="single"/>
        </w:rPr>
        <w:t>Committee</w:t>
      </w:r>
      <w:bookmarkEnd w:id="25"/>
      <w:r w:rsidR="00180913" w:rsidRPr="0063355A">
        <w:rPr>
          <w:b/>
          <w:bCs/>
          <w:u w:val="single"/>
        </w:rPr>
        <w:t xml:space="preserve"> </w:t>
      </w:r>
    </w:p>
    <w:p w14:paraId="4D47DB44" w14:textId="4463078B" w:rsidR="008116BE" w:rsidRPr="009A06E9" w:rsidRDefault="008116BE" w:rsidP="008116BE">
      <w:pPr>
        <w:numPr>
          <w:ilvl w:val="0"/>
          <w:numId w:val="12"/>
        </w:numPr>
        <w:spacing w:after="0"/>
      </w:pPr>
      <w:r w:rsidRPr="0063355A">
        <w:t>Steve Luis</w:t>
      </w:r>
      <w:r w:rsidRPr="005B79E5">
        <w:t xml:space="preserve"> </w:t>
      </w:r>
      <w:bookmarkStart w:id="26" w:name="_GoBack"/>
      <w:bookmarkEnd w:id="26"/>
      <w:r>
        <w:t>(Chair of Committee)</w:t>
      </w:r>
    </w:p>
    <w:p w14:paraId="58B3AED2" w14:textId="77777777" w:rsidR="00560B00" w:rsidRDefault="00560B00" w:rsidP="00560B00">
      <w:pPr>
        <w:numPr>
          <w:ilvl w:val="0"/>
          <w:numId w:val="12"/>
        </w:numPr>
        <w:spacing w:after="0"/>
      </w:pPr>
      <w:r>
        <w:t>Dr. Alex Afanasyev</w:t>
      </w:r>
      <w:r w:rsidR="008116BE">
        <w:t xml:space="preserve"> </w:t>
      </w:r>
    </w:p>
    <w:p w14:paraId="00469672" w14:textId="77777777" w:rsidR="009A06E9" w:rsidRPr="0063355A" w:rsidRDefault="009A06E9" w:rsidP="005B79E5">
      <w:pPr>
        <w:numPr>
          <w:ilvl w:val="0"/>
          <w:numId w:val="12"/>
        </w:numPr>
        <w:spacing w:after="0"/>
      </w:pPr>
      <w:r>
        <w:t xml:space="preserve">Dr. Peter Clarke </w:t>
      </w:r>
    </w:p>
    <w:p w14:paraId="2F0632F6" w14:textId="77777777" w:rsidR="00560B00" w:rsidRPr="009A06E9" w:rsidRDefault="00560B00" w:rsidP="00560B00">
      <w:pPr>
        <w:numPr>
          <w:ilvl w:val="0"/>
          <w:numId w:val="12"/>
        </w:numPr>
        <w:spacing w:after="0"/>
      </w:pPr>
      <w:r w:rsidRPr="009A06E9">
        <w:t>Dr. Raju Rangaswami</w:t>
      </w:r>
      <w:r w:rsidR="008116BE">
        <w:t xml:space="preserve"> </w:t>
      </w:r>
    </w:p>
    <w:p w14:paraId="1BDDCCE8" w14:textId="77777777" w:rsidR="005B79E5" w:rsidRDefault="005B79E5" w:rsidP="005B79E5">
      <w:pPr>
        <w:numPr>
          <w:ilvl w:val="0"/>
          <w:numId w:val="12"/>
        </w:numPr>
      </w:pPr>
      <w:r>
        <w:t>Greg Shaw</w:t>
      </w:r>
      <w:r w:rsidR="008116BE">
        <w:t xml:space="preserve"> </w:t>
      </w:r>
    </w:p>
    <w:p w14:paraId="270A915C" w14:textId="77777777" w:rsidR="00B27F27" w:rsidRPr="0063355A" w:rsidRDefault="008116BE" w:rsidP="00B27F2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CIS </w:t>
      </w:r>
      <w:r w:rsidR="001C226B">
        <w:rPr>
          <w:b/>
          <w:bCs/>
          <w:u w:val="single"/>
        </w:rPr>
        <w:t xml:space="preserve">ACM </w:t>
      </w:r>
      <w:r w:rsidR="00B27F27" w:rsidRPr="0063355A">
        <w:rPr>
          <w:b/>
          <w:bCs/>
          <w:u w:val="single"/>
        </w:rPr>
        <w:t>Student Chapter Faculty Advisor</w:t>
      </w:r>
    </w:p>
    <w:p w14:paraId="5B774F49" w14:textId="77777777" w:rsidR="00D60936" w:rsidRPr="00402337" w:rsidRDefault="00402337" w:rsidP="00E375C1">
      <w:pPr>
        <w:numPr>
          <w:ilvl w:val="0"/>
          <w:numId w:val="3"/>
        </w:numPr>
        <w:spacing w:after="0"/>
        <w:rPr>
          <w:b/>
          <w:bCs/>
          <w:u w:val="single"/>
        </w:rPr>
      </w:pPr>
      <w:bookmarkStart w:id="27" w:name="_Toc328988237"/>
      <w:r>
        <w:t>Cristy Charters</w:t>
      </w:r>
      <w:r w:rsidR="008116BE">
        <w:t xml:space="preserve"> (Chair)</w:t>
      </w:r>
    </w:p>
    <w:p w14:paraId="0B298DB2" w14:textId="77777777" w:rsidR="00402337" w:rsidRPr="008116BE" w:rsidRDefault="00402337" w:rsidP="00E375C1">
      <w:pPr>
        <w:numPr>
          <w:ilvl w:val="0"/>
          <w:numId w:val="3"/>
        </w:numPr>
        <w:spacing w:after="0"/>
        <w:rPr>
          <w:b/>
          <w:bCs/>
          <w:u w:val="single"/>
        </w:rPr>
      </w:pPr>
      <w:r>
        <w:t>Dr. Greg Reiss</w:t>
      </w:r>
      <w:r w:rsidR="008116BE">
        <w:t xml:space="preserve"> </w:t>
      </w:r>
    </w:p>
    <w:p w14:paraId="542DA7E6" w14:textId="77777777" w:rsidR="008116BE" w:rsidRPr="0063355A" w:rsidRDefault="008116BE" w:rsidP="00E375C1">
      <w:pPr>
        <w:numPr>
          <w:ilvl w:val="0"/>
          <w:numId w:val="3"/>
        </w:numPr>
        <w:spacing w:after="0"/>
        <w:rPr>
          <w:b/>
          <w:bCs/>
          <w:u w:val="single"/>
        </w:rPr>
      </w:pPr>
      <w:r>
        <w:t>Dr. Fahad Saeed</w:t>
      </w:r>
    </w:p>
    <w:p w14:paraId="768F1245" w14:textId="77777777" w:rsidR="00180913" w:rsidRPr="0063355A" w:rsidRDefault="00712263" w:rsidP="00180913">
      <w:pPr>
        <w:rPr>
          <w:b/>
          <w:bCs/>
          <w:u w:val="single"/>
        </w:rPr>
      </w:pPr>
      <w:bookmarkStart w:id="28" w:name="_Toc328988238"/>
      <w:bookmarkEnd w:id="27"/>
      <w:r>
        <w:rPr>
          <w:b/>
          <w:bCs/>
          <w:u w:val="single"/>
        </w:rPr>
        <w:br/>
      </w:r>
      <w:r w:rsidR="008116BE"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WICS Student Chapter Faculty Advisor</w:t>
      </w:r>
      <w:bookmarkEnd w:id="28"/>
      <w:r w:rsidR="00B27F27" w:rsidRPr="0063355A">
        <w:rPr>
          <w:b/>
          <w:bCs/>
          <w:u w:val="single"/>
        </w:rPr>
        <w:t>s</w:t>
      </w:r>
    </w:p>
    <w:p w14:paraId="69BCDA99" w14:textId="77777777" w:rsidR="00B27F27" w:rsidRPr="0063355A" w:rsidRDefault="006C4F81" w:rsidP="00B27F27">
      <w:pPr>
        <w:numPr>
          <w:ilvl w:val="0"/>
          <w:numId w:val="3"/>
        </w:numPr>
        <w:spacing w:after="0"/>
      </w:pPr>
      <w:r>
        <w:t xml:space="preserve">Dr. </w:t>
      </w:r>
      <w:proofErr w:type="spellStart"/>
      <w:r w:rsidR="008116BE">
        <w:t>Massoud</w:t>
      </w:r>
      <w:proofErr w:type="spellEnd"/>
      <w:r w:rsidR="008116BE">
        <w:t xml:space="preserve"> Milani </w:t>
      </w:r>
    </w:p>
    <w:p w14:paraId="0D1B1167" w14:textId="77777777" w:rsidR="00B27F27" w:rsidRPr="0063355A" w:rsidRDefault="006C4F81" w:rsidP="00E375C1">
      <w:pPr>
        <w:numPr>
          <w:ilvl w:val="0"/>
          <w:numId w:val="3"/>
        </w:numPr>
        <w:spacing w:after="0"/>
      </w:pPr>
      <w:r>
        <w:t xml:space="preserve">Dr. </w:t>
      </w:r>
      <w:r w:rsidR="00D23724">
        <w:t>Monique Ross</w:t>
      </w:r>
      <w:r w:rsidR="008116BE">
        <w:t xml:space="preserve"> </w:t>
      </w:r>
    </w:p>
    <w:p w14:paraId="62774C85" w14:textId="77777777" w:rsidR="00B27F27" w:rsidRPr="0063355A" w:rsidRDefault="00B27F27" w:rsidP="00E375C1">
      <w:pPr>
        <w:spacing w:after="0"/>
        <w:ind w:left="1440"/>
      </w:pPr>
      <w:r w:rsidRPr="0063355A" w:rsidDel="00E46247">
        <w:t xml:space="preserve"> </w:t>
      </w:r>
    </w:p>
    <w:p w14:paraId="15BF7BB0" w14:textId="77777777" w:rsidR="00180913" w:rsidRPr="0063355A" w:rsidRDefault="00180913" w:rsidP="00180913">
      <w:pPr>
        <w:rPr>
          <w:b/>
          <w:bCs/>
          <w:u w:val="single"/>
        </w:rPr>
      </w:pPr>
      <w:bookmarkStart w:id="29" w:name="_Toc328988239"/>
      <w:r w:rsidRPr="0063355A">
        <w:rPr>
          <w:b/>
          <w:bCs/>
          <w:u w:val="single"/>
        </w:rPr>
        <w:t>SCIS Computer Science Honor Society Advisor</w:t>
      </w:r>
      <w:bookmarkEnd w:id="29"/>
    </w:p>
    <w:p w14:paraId="6DF8BB98" w14:textId="77777777" w:rsidR="00180913" w:rsidRPr="0063355A" w:rsidRDefault="006C4F81" w:rsidP="00180913">
      <w:pPr>
        <w:numPr>
          <w:ilvl w:val="0"/>
          <w:numId w:val="3"/>
        </w:numPr>
      </w:pPr>
      <w:r>
        <w:t xml:space="preserve">Dr. </w:t>
      </w:r>
      <w:r w:rsidR="00180913" w:rsidRPr="0063355A">
        <w:t>Peter Clarke</w:t>
      </w:r>
      <w:r w:rsidR="008116BE">
        <w:t xml:space="preserve"> </w:t>
      </w:r>
    </w:p>
    <w:p w14:paraId="7A4199F2" w14:textId="77777777" w:rsidR="00712263" w:rsidRDefault="008116BE" w:rsidP="00712263">
      <w:pPr>
        <w:rPr>
          <w:b/>
          <w:bCs/>
          <w:u w:val="single"/>
        </w:rPr>
      </w:pPr>
      <w:bookmarkStart w:id="30" w:name="_Toc328988240"/>
      <w:r>
        <w:rPr>
          <w:b/>
          <w:bCs/>
          <w:u w:val="single"/>
        </w:rPr>
        <w:t xml:space="preserve">SCIS </w:t>
      </w:r>
      <w:r w:rsidR="00180913" w:rsidRPr="0063355A">
        <w:rPr>
          <w:b/>
          <w:bCs/>
          <w:u w:val="single"/>
        </w:rPr>
        <w:t>Panther Linux User Group Faculty Advisor</w:t>
      </w:r>
      <w:bookmarkEnd w:id="30"/>
      <w:r>
        <w:rPr>
          <w:b/>
          <w:bCs/>
          <w:u w:val="single"/>
        </w:rPr>
        <w:t>s</w:t>
      </w:r>
    </w:p>
    <w:p w14:paraId="41BBD020" w14:textId="77777777" w:rsidR="00D60936" w:rsidRPr="008116BE" w:rsidRDefault="006C4F81" w:rsidP="0071226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r. </w:t>
      </w:r>
      <w:r w:rsidR="00180913" w:rsidRPr="0063355A">
        <w:t>Nagarajan Prabakar</w:t>
      </w:r>
      <w:bookmarkStart w:id="31" w:name="_Toc328988242"/>
      <w:bookmarkEnd w:id="31"/>
      <w:r w:rsidR="008116BE">
        <w:t xml:space="preserve"> </w:t>
      </w:r>
    </w:p>
    <w:p w14:paraId="5D2C352A" w14:textId="77777777" w:rsidR="008116BE" w:rsidRPr="00872F8A" w:rsidRDefault="008116BE" w:rsidP="00712263">
      <w:pPr>
        <w:pStyle w:val="ListParagraph"/>
        <w:numPr>
          <w:ilvl w:val="0"/>
          <w:numId w:val="3"/>
        </w:numPr>
        <w:rPr>
          <w:b/>
          <w:bCs/>
        </w:rPr>
      </w:pPr>
      <w:r>
        <w:t>Dr. Dong Chen</w:t>
      </w:r>
    </w:p>
    <w:p w14:paraId="0400686C" w14:textId="77777777" w:rsidR="00876AC1" w:rsidRDefault="00876AC1" w:rsidP="00402337">
      <w:pPr>
        <w:rPr>
          <w:b/>
          <w:bCs/>
        </w:rPr>
      </w:pPr>
    </w:p>
    <w:p w14:paraId="1EB2BABF" w14:textId="77777777" w:rsidR="00402337" w:rsidRDefault="00876AC1" w:rsidP="00402337">
      <w:pPr>
        <w:rPr>
          <w:b/>
          <w:bCs/>
        </w:rPr>
      </w:pPr>
      <w:r>
        <w:rPr>
          <w:b/>
          <w:bCs/>
        </w:rPr>
        <w:t>SCIS Webmaster</w:t>
      </w:r>
    </w:p>
    <w:p w14:paraId="49B2FE1D" w14:textId="77777777" w:rsidR="00876AC1" w:rsidRDefault="00876AC1" w:rsidP="00876AC1">
      <w:pPr>
        <w:pStyle w:val="ListParagraph"/>
        <w:numPr>
          <w:ilvl w:val="0"/>
          <w:numId w:val="21"/>
        </w:numPr>
        <w:rPr>
          <w:bCs/>
        </w:rPr>
      </w:pPr>
      <w:r w:rsidRPr="00876AC1">
        <w:rPr>
          <w:bCs/>
        </w:rPr>
        <w:t>Jean Felisme</w:t>
      </w:r>
    </w:p>
    <w:p w14:paraId="72CB785F" w14:textId="77777777" w:rsidR="00876AC1" w:rsidRPr="00876AC1" w:rsidRDefault="00876AC1" w:rsidP="00876AC1">
      <w:pPr>
        <w:rPr>
          <w:b/>
          <w:bCs/>
        </w:rPr>
      </w:pPr>
      <w:r w:rsidRPr="00876AC1">
        <w:rPr>
          <w:b/>
          <w:bCs/>
        </w:rPr>
        <w:t>SCIS Director of IT/Business Relations</w:t>
      </w:r>
    </w:p>
    <w:p w14:paraId="02D5CC8D" w14:textId="77777777" w:rsidR="00876AC1" w:rsidRDefault="00876AC1" w:rsidP="00876AC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teve Luis</w:t>
      </w:r>
    </w:p>
    <w:p w14:paraId="5F14F066" w14:textId="77777777" w:rsidR="00876AC1" w:rsidRPr="00876AC1" w:rsidRDefault="00876AC1" w:rsidP="00876AC1">
      <w:pPr>
        <w:rPr>
          <w:b/>
          <w:bCs/>
        </w:rPr>
      </w:pPr>
      <w:r w:rsidRPr="00876AC1">
        <w:rPr>
          <w:b/>
          <w:bCs/>
        </w:rPr>
        <w:t>SCIS Associate Director Academic Support Services (Discovery Lab, Networking Lab, etc.)</w:t>
      </w:r>
    </w:p>
    <w:p w14:paraId="41575538" w14:textId="77777777" w:rsidR="00876AC1" w:rsidRDefault="00876AC1" w:rsidP="00876AC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Jerry Miller, Col.</w:t>
      </w:r>
    </w:p>
    <w:p w14:paraId="4E6D1FDB" w14:textId="77777777" w:rsidR="00876AC1" w:rsidRPr="00876AC1" w:rsidRDefault="00876AC1" w:rsidP="00876AC1">
      <w:pPr>
        <w:rPr>
          <w:b/>
          <w:bCs/>
        </w:rPr>
      </w:pPr>
      <w:r w:rsidRPr="00876AC1">
        <w:rPr>
          <w:b/>
          <w:bCs/>
        </w:rPr>
        <w:t>SCIS Assistant Director, Research Program</w:t>
      </w:r>
    </w:p>
    <w:p w14:paraId="4B6BFE95" w14:textId="77777777" w:rsidR="00876AC1" w:rsidRPr="00876AC1" w:rsidRDefault="00876AC1" w:rsidP="00876AC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r. Scott Graham</w:t>
      </w:r>
    </w:p>
    <w:sectPr w:rsidR="00876AC1" w:rsidRPr="00876AC1" w:rsidSect="003742F9"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AC"/>
    <w:multiLevelType w:val="hybridMultilevel"/>
    <w:tmpl w:val="6BCA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133D0"/>
    <w:multiLevelType w:val="hybridMultilevel"/>
    <w:tmpl w:val="F3BA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172F7"/>
    <w:multiLevelType w:val="hybridMultilevel"/>
    <w:tmpl w:val="9EA0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D2A47"/>
    <w:multiLevelType w:val="hybridMultilevel"/>
    <w:tmpl w:val="63BC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80A"/>
    <w:multiLevelType w:val="hybridMultilevel"/>
    <w:tmpl w:val="CDD6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C67E5"/>
    <w:multiLevelType w:val="hybridMultilevel"/>
    <w:tmpl w:val="299A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20102"/>
    <w:multiLevelType w:val="hybridMultilevel"/>
    <w:tmpl w:val="17D24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A3238"/>
    <w:multiLevelType w:val="hybridMultilevel"/>
    <w:tmpl w:val="ACEE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F468A"/>
    <w:multiLevelType w:val="hybridMultilevel"/>
    <w:tmpl w:val="F8D0D0AE"/>
    <w:lvl w:ilvl="0" w:tplc="29E46D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2E1"/>
    <w:multiLevelType w:val="hybridMultilevel"/>
    <w:tmpl w:val="09F8B9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41A1139"/>
    <w:multiLevelType w:val="hybridMultilevel"/>
    <w:tmpl w:val="E2B27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C0D86"/>
    <w:multiLevelType w:val="hybridMultilevel"/>
    <w:tmpl w:val="F26EE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E01BF"/>
    <w:multiLevelType w:val="hybridMultilevel"/>
    <w:tmpl w:val="2FF8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6493D"/>
    <w:multiLevelType w:val="hybridMultilevel"/>
    <w:tmpl w:val="E338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67DF6"/>
    <w:multiLevelType w:val="hybridMultilevel"/>
    <w:tmpl w:val="884E9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F2B94"/>
    <w:multiLevelType w:val="hybridMultilevel"/>
    <w:tmpl w:val="0FA206A0"/>
    <w:lvl w:ilvl="0" w:tplc="29E46D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6800"/>
    <w:multiLevelType w:val="hybridMultilevel"/>
    <w:tmpl w:val="2FC2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80E15"/>
    <w:multiLevelType w:val="hybridMultilevel"/>
    <w:tmpl w:val="E5A8F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135EA"/>
    <w:multiLevelType w:val="hybridMultilevel"/>
    <w:tmpl w:val="FCC48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172C5"/>
    <w:multiLevelType w:val="hybridMultilevel"/>
    <w:tmpl w:val="8E9201FC"/>
    <w:lvl w:ilvl="0" w:tplc="29E46D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526E"/>
    <w:multiLevelType w:val="hybridMultilevel"/>
    <w:tmpl w:val="234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8"/>
  </w:num>
  <w:num w:numId="16">
    <w:abstractNumId w:val="15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13"/>
    <w:rsid w:val="00051B54"/>
    <w:rsid w:val="000807CE"/>
    <w:rsid w:val="000859FE"/>
    <w:rsid w:val="00096680"/>
    <w:rsid w:val="000B23AD"/>
    <w:rsid w:val="000B7511"/>
    <w:rsid w:val="000C3EF8"/>
    <w:rsid w:val="000D300C"/>
    <w:rsid w:val="00157A13"/>
    <w:rsid w:val="00180913"/>
    <w:rsid w:val="00194B99"/>
    <w:rsid w:val="00195070"/>
    <w:rsid w:val="001C0E24"/>
    <w:rsid w:val="001C226B"/>
    <w:rsid w:val="001C7609"/>
    <w:rsid w:val="00213B21"/>
    <w:rsid w:val="00285491"/>
    <w:rsid w:val="002940AA"/>
    <w:rsid w:val="002A6789"/>
    <w:rsid w:val="002B2372"/>
    <w:rsid w:val="002B36B2"/>
    <w:rsid w:val="002B7660"/>
    <w:rsid w:val="002E3A25"/>
    <w:rsid w:val="003010A2"/>
    <w:rsid w:val="00336D05"/>
    <w:rsid w:val="003452D7"/>
    <w:rsid w:val="00365F6C"/>
    <w:rsid w:val="00366629"/>
    <w:rsid w:val="0036710D"/>
    <w:rsid w:val="003742F9"/>
    <w:rsid w:val="003871D7"/>
    <w:rsid w:val="003B0B53"/>
    <w:rsid w:val="003B1D83"/>
    <w:rsid w:val="003B549B"/>
    <w:rsid w:val="003C51D9"/>
    <w:rsid w:val="003E059A"/>
    <w:rsid w:val="00402337"/>
    <w:rsid w:val="00403B5F"/>
    <w:rsid w:val="00412DE9"/>
    <w:rsid w:val="004A4DB9"/>
    <w:rsid w:val="004C230A"/>
    <w:rsid w:val="004C5DE5"/>
    <w:rsid w:val="004D07A3"/>
    <w:rsid w:val="0051347F"/>
    <w:rsid w:val="00560B00"/>
    <w:rsid w:val="00564F8D"/>
    <w:rsid w:val="00582063"/>
    <w:rsid w:val="005A56E6"/>
    <w:rsid w:val="005B79E5"/>
    <w:rsid w:val="005E279F"/>
    <w:rsid w:val="00605D31"/>
    <w:rsid w:val="0061159D"/>
    <w:rsid w:val="006310EE"/>
    <w:rsid w:val="0063355A"/>
    <w:rsid w:val="00652B62"/>
    <w:rsid w:val="00654BFE"/>
    <w:rsid w:val="00662179"/>
    <w:rsid w:val="006833AF"/>
    <w:rsid w:val="006B1EF2"/>
    <w:rsid w:val="006C4F81"/>
    <w:rsid w:val="006D7017"/>
    <w:rsid w:val="006E2CAE"/>
    <w:rsid w:val="007037E5"/>
    <w:rsid w:val="00712263"/>
    <w:rsid w:val="00725C81"/>
    <w:rsid w:val="007521E2"/>
    <w:rsid w:val="00772386"/>
    <w:rsid w:val="00784516"/>
    <w:rsid w:val="0078666F"/>
    <w:rsid w:val="007A09C0"/>
    <w:rsid w:val="007B3471"/>
    <w:rsid w:val="007F5DE1"/>
    <w:rsid w:val="008116BE"/>
    <w:rsid w:val="0082121D"/>
    <w:rsid w:val="008224F8"/>
    <w:rsid w:val="00872F8A"/>
    <w:rsid w:val="00876AC1"/>
    <w:rsid w:val="0089573D"/>
    <w:rsid w:val="008A4FA2"/>
    <w:rsid w:val="0094184B"/>
    <w:rsid w:val="009A06E9"/>
    <w:rsid w:val="009B7E68"/>
    <w:rsid w:val="009C5004"/>
    <w:rsid w:val="009D206F"/>
    <w:rsid w:val="00A551F2"/>
    <w:rsid w:val="00A73639"/>
    <w:rsid w:val="00AF1FC3"/>
    <w:rsid w:val="00B10A51"/>
    <w:rsid w:val="00B27F27"/>
    <w:rsid w:val="00B31373"/>
    <w:rsid w:val="00B56819"/>
    <w:rsid w:val="00B80B40"/>
    <w:rsid w:val="00B91DB7"/>
    <w:rsid w:val="00BA1CC4"/>
    <w:rsid w:val="00BC328D"/>
    <w:rsid w:val="00BD4E5B"/>
    <w:rsid w:val="00C42B6D"/>
    <w:rsid w:val="00C447A0"/>
    <w:rsid w:val="00C620B6"/>
    <w:rsid w:val="00CA3199"/>
    <w:rsid w:val="00CA582A"/>
    <w:rsid w:val="00CF0094"/>
    <w:rsid w:val="00CF5F2C"/>
    <w:rsid w:val="00D23724"/>
    <w:rsid w:val="00D32051"/>
    <w:rsid w:val="00D41FC0"/>
    <w:rsid w:val="00D60936"/>
    <w:rsid w:val="00D660D4"/>
    <w:rsid w:val="00DE699A"/>
    <w:rsid w:val="00E15216"/>
    <w:rsid w:val="00E375C1"/>
    <w:rsid w:val="00E46247"/>
    <w:rsid w:val="00E8204B"/>
    <w:rsid w:val="00E8326D"/>
    <w:rsid w:val="00F147E6"/>
    <w:rsid w:val="00F743D5"/>
    <w:rsid w:val="00F76E8A"/>
    <w:rsid w:val="00F90A51"/>
    <w:rsid w:val="00FA6972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B1AD"/>
  <w15:docId w15:val="{355CF59E-E435-4955-A4B6-40ADA437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0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0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A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337F-B287-482B-9140-3D7DE0F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harama Iyengar</dc:creator>
  <cp:lastModifiedBy>Ariana Taglioretti</cp:lastModifiedBy>
  <cp:revision>4</cp:revision>
  <cp:lastPrinted>2016-06-14T14:36:00Z</cp:lastPrinted>
  <dcterms:created xsi:type="dcterms:W3CDTF">2019-06-21T02:40:00Z</dcterms:created>
  <dcterms:modified xsi:type="dcterms:W3CDTF">2019-06-21T02:41:00Z</dcterms:modified>
</cp:coreProperties>
</file>